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XSpec="center" w:tblpY="-43"/>
        <w:tblW w:w="10455" w:type="dxa"/>
        <w:tblLook w:val="04A0" w:firstRow="1" w:lastRow="0" w:firstColumn="1" w:lastColumn="0" w:noHBand="0" w:noVBand="1"/>
      </w:tblPr>
      <w:tblGrid>
        <w:gridCol w:w="5599"/>
        <w:gridCol w:w="4856"/>
      </w:tblGrid>
      <w:tr w:rsidR="001E1D7A" w14:paraId="210D9237" w14:textId="77777777" w:rsidTr="001E1D7A">
        <w:tc>
          <w:tcPr>
            <w:tcW w:w="5599" w:type="dxa"/>
          </w:tcPr>
          <w:p w14:paraId="339D55F3" w14:textId="77777777" w:rsidR="001E1D7A" w:rsidRPr="00541964" w:rsidRDefault="001E1D7A" w:rsidP="001E1D7A">
            <w:pPr>
              <w:tabs>
                <w:tab w:val="left" w:pos="390"/>
                <w:tab w:val="right" w:pos="949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NewRomanPS-BoldMT" w:hAnsi="Times New Roman" w:cs="Times New Roman"/>
                <w:bCs/>
                <w:sz w:val="36"/>
                <w:szCs w:val="32"/>
              </w:rPr>
            </w:pPr>
            <w:r w:rsidRPr="00541964">
              <w:rPr>
                <w:rFonts w:ascii="Times New Roman" w:eastAsia="TimesNewRomanPS-BoldMT" w:hAnsi="Times New Roman" w:cs="Times New Roman"/>
                <w:bCs/>
                <w:sz w:val="36"/>
                <w:szCs w:val="32"/>
              </w:rPr>
              <w:t>Принято решение</w:t>
            </w:r>
            <w:r>
              <w:rPr>
                <w:rFonts w:ascii="Times New Roman" w:eastAsia="TimesNewRomanPS-BoldMT" w:hAnsi="Times New Roman" w:cs="Times New Roman"/>
                <w:bCs/>
                <w:sz w:val="36"/>
                <w:szCs w:val="32"/>
              </w:rPr>
              <w:t>м</w:t>
            </w:r>
          </w:p>
          <w:p w14:paraId="35F711E6" w14:textId="77777777" w:rsidR="001E1D7A" w:rsidRPr="00541964" w:rsidRDefault="001E1D7A" w:rsidP="001E1D7A">
            <w:pPr>
              <w:tabs>
                <w:tab w:val="left" w:pos="390"/>
                <w:tab w:val="right" w:pos="949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NewRomanPS-BoldMT" w:hAnsi="Times New Roman" w:cs="Times New Roman"/>
                <w:bCs/>
                <w:sz w:val="36"/>
                <w:szCs w:val="32"/>
              </w:rPr>
            </w:pPr>
            <w:r w:rsidRPr="00541964">
              <w:rPr>
                <w:rFonts w:ascii="Times New Roman" w:eastAsia="TimesNewRomanPS-BoldMT" w:hAnsi="Times New Roman" w:cs="Times New Roman"/>
                <w:bCs/>
                <w:sz w:val="36"/>
                <w:szCs w:val="32"/>
              </w:rPr>
              <w:t>Педагогического совета</w:t>
            </w:r>
            <w:r>
              <w:rPr>
                <w:rFonts w:ascii="Times New Roman" w:eastAsia="TimesNewRomanPS-BoldMT" w:hAnsi="Times New Roman" w:cs="Times New Roman"/>
                <w:bCs/>
                <w:sz w:val="36"/>
                <w:szCs w:val="32"/>
              </w:rPr>
              <w:t xml:space="preserve"> №1</w:t>
            </w:r>
          </w:p>
          <w:p w14:paraId="627672BE" w14:textId="77777777" w:rsidR="001E1D7A" w:rsidRPr="00541964" w:rsidRDefault="001E1D7A" w:rsidP="001E1D7A">
            <w:pPr>
              <w:tabs>
                <w:tab w:val="left" w:pos="390"/>
                <w:tab w:val="left" w:pos="2670"/>
                <w:tab w:val="right" w:pos="949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NewRomanPS-BoldMT" w:hAnsi="Times New Roman" w:cs="Times New Roman"/>
                <w:bCs/>
                <w:sz w:val="36"/>
                <w:szCs w:val="32"/>
                <w:u w:val="single"/>
              </w:rPr>
            </w:pPr>
            <w:r w:rsidRPr="00541964">
              <w:rPr>
                <w:rFonts w:ascii="Times New Roman" w:eastAsia="TimesNewRomanPS-BoldMT" w:hAnsi="Times New Roman" w:cs="Times New Roman"/>
                <w:bCs/>
                <w:sz w:val="36"/>
                <w:szCs w:val="32"/>
              </w:rPr>
              <w:t xml:space="preserve"> от.30.08.2021</w:t>
            </w:r>
            <w:r>
              <w:rPr>
                <w:rFonts w:ascii="Times New Roman" w:eastAsia="TimesNewRomanPS-BoldMT" w:hAnsi="Times New Roman" w:cs="Times New Roman"/>
                <w:bCs/>
                <w:sz w:val="36"/>
                <w:szCs w:val="32"/>
              </w:rPr>
              <w:t xml:space="preserve"> г.</w:t>
            </w:r>
          </w:p>
          <w:p w14:paraId="751CBE82" w14:textId="77777777" w:rsidR="001E1D7A" w:rsidRDefault="001E1D7A" w:rsidP="001E1D7A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-BoldMT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856" w:type="dxa"/>
          </w:tcPr>
          <w:p w14:paraId="6AC5791C" w14:textId="77777777" w:rsidR="001E1D7A" w:rsidRDefault="001E1D7A" w:rsidP="001E1D7A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-BoldMT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32"/>
                <w:szCs w:val="32"/>
              </w:rPr>
              <w:t>Утверждаю:</w:t>
            </w:r>
          </w:p>
          <w:p w14:paraId="34C418FD" w14:textId="77777777" w:rsidR="001E1D7A" w:rsidRPr="00F82264" w:rsidRDefault="001E1D7A" w:rsidP="001E1D7A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-BoldMT" w:hAnsi="Times New Roman" w:cs="Times New Roman"/>
                <w:bCs/>
                <w:sz w:val="32"/>
                <w:szCs w:val="32"/>
              </w:rPr>
            </w:pPr>
            <w:r w:rsidRPr="00F82264">
              <w:rPr>
                <w:rFonts w:ascii="Times New Roman" w:eastAsia="TimesNewRomanPS-BoldMT" w:hAnsi="Times New Roman" w:cs="Times New Roman"/>
                <w:bCs/>
                <w:sz w:val="32"/>
                <w:szCs w:val="32"/>
              </w:rPr>
              <w:t>Директор</w:t>
            </w:r>
          </w:p>
          <w:p w14:paraId="61FF7873" w14:textId="77777777" w:rsidR="001E1D7A" w:rsidRPr="00F82264" w:rsidRDefault="001E1D7A" w:rsidP="001E1D7A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-BoldMT" w:hAnsi="Times New Roman" w:cs="Times New Roman"/>
                <w:bCs/>
                <w:sz w:val="32"/>
                <w:szCs w:val="32"/>
              </w:rPr>
            </w:pPr>
            <w:r w:rsidRPr="00F82264">
              <w:rPr>
                <w:rFonts w:ascii="Times New Roman" w:eastAsia="TimesNewRomanPS-BoldMT" w:hAnsi="Times New Roman" w:cs="Times New Roman"/>
                <w:bCs/>
                <w:sz w:val="32"/>
                <w:szCs w:val="32"/>
              </w:rPr>
              <w:t xml:space="preserve"> МБОУ «СОШ№1» </w:t>
            </w:r>
          </w:p>
          <w:p w14:paraId="20BCCC1D" w14:textId="77777777" w:rsidR="001E1D7A" w:rsidRDefault="001E1D7A" w:rsidP="001E1D7A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-BoldMT" w:hAnsi="Times New Roman" w:cs="Times New Roman"/>
                <w:bCs/>
                <w:sz w:val="32"/>
                <w:szCs w:val="32"/>
                <w:u w:val="single"/>
              </w:rPr>
            </w:pPr>
            <w:r w:rsidRPr="00F82264">
              <w:rPr>
                <w:rFonts w:ascii="Times New Roman" w:eastAsia="TimesNewRomanPS-BoldMT" w:hAnsi="Times New Roman" w:cs="Times New Roman"/>
                <w:bCs/>
                <w:sz w:val="32"/>
                <w:szCs w:val="32"/>
              </w:rPr>
              <w:t>Алиева Ф</w:t>
            </w:r>
            <w:r>
              <w:rPr>
                <w:rFonts w:ascii="Times New Roman" w:eastAsia="TimesNewRomanPS-BoldMT" w:hAnsi="Times New Roman" w:cs="Times New Roman"/>
                <w:bCs/>
                <w:sz w:val="32"/>
                <w:szCs w:val="32"/>
                <w:u w:val="single"/>
              </w:rPr>
              <w:t>. Г.</w:t>
            </w:r>
          </w:p>
          <w:p w14:paraId="05EF4370" w14:textId="77777777" w:rsidR="001E1D7A" w:rsidRPr="00F82264" w:rsidRDefault="001E1D7A" w:rsidP="001E1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32"/>
                <w:szCs w:val="32"/>
                <w:u w:val="single"/>
              </w:rPr>
            </w:pPr>
          </w:p>
          <w:p w14:paraId="46FADD6E" w14:textId="77777777" w:rsidR="001E1D7A" w:rsidRDefault="001E1D7A" w:rsidP="001E1D7A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-BoldMT" w:hAnsi="Times New Roman" w:cs="Times New Roman"/>
                <w:bCs/>
                <w:sz w:val="32"/>
                <w:szCs w:val="32"/>
              </w:rPr>
            </w:pPr>
          </w:p>
        </w:tc>
      </w:tr>
    </w:tbl>
    <w:p w14:paraId="13E4B447" w14:textId="77777777" w:rsidR="00F82264" w:rsidRPr="001E1D7A" w:rsidRDefault="00F82264" w:rsidP="00F8226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NewRomanPS-BoldMT" w:hAnsi="Times New Roman" w:cs="Times New Roman"/>
          <w:bCs/>
          <w:sz w:val="28"/>
          <w:szCs w:val="32"/>
        </w:rPr>
      </w:pPr>
    </w:p>
    <w:p w14:paraId="2A03893F" w14:textId="77777777" w:rsidR="00473EC9" w:rsidRPr="001E1D7A" w:rsidRDefault="00B227B7" w:rsidP="00CE3F9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E1D7A">
        <w:rPr>
          <w:rFonts w:ascii="Times New Roman" w:hAnsi="Times New Roman"/>
          <w:b/>
          <w:sz w:val="28"/>
          <w:szCs w:val="28"/>
        </w:rPr>
        <w:t xml:space="preserve"> Учебный план</w:t>
      </w:r>
    </w:p>
    <w:p w14:paraId="08F7BF23" w14:textId="77777777" w:rsidR="00F30BE0" w:rsidRPr="001E1D7A" w:rsidRDefault="00CE3F9F" w:rsidP="00CC73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E1D7A">
        <w:rPr>
          <w:rFonts w:ascii="Times New Roman" w:hAnsi="Times New Roman"/>
          <w:b/>
          <w:sz w:val="28"/>
          <w:szCs w:val="28"/>
        </w:rPr>
        <w:t>МБОУ «СОШ№1»</w:t>
      </w:r>
      <w:r w:rsidR="00753332" w:rsidRPr="001E1D7A">
        <w:rPr>
          <w:rFonts w:ascii="Times New Roman" w:hAnsi="Times New Roman"/>
          <w:b/>
          <w:sz w:val="28"/>
          <w:szCs w:val="28"/>
        </w:rPr>
        <w:t xml:space="preserve"> на 202</w:t>
      </w:r>
      <w:r w:rsidR="00CC219E" w:rsidRPr="001E1D7A">
        <w:rPr>
          <w:rFonts w:ascii="Times New Roman" w:hAnsi="Times New Roman"/>
          <w:b/>
          <w:sz w:val="28"/>
          <w:szCs w:val="28"/>
        </w:rPr>
        <w:t>1</w:t>
      </w:r>
      <w:r w:rsidR="00753332" w:rsidRPr="001E1D7A">
        <w:rPr>
          <w:rFonts w:ascii="Times New Roman" w:hAnsi="Times New Roman"/>
          <w:b/>
          <w:sz w:val="28"/>
          <w:szCs w:val="28"/>
        </w:rPr>
        <w:t>/202</w:t>
      </w:r>
      <w:r w:rsidR="00CC219E" w:rsidRPr="001E1D7A">
        <w:rPr>
          <w:rFonts w:ascii="Times New Roman" w:hAnsi="Times New Roman"/>
          <w:b/>
          <w:sz w:val="28"/>
          <w:szCs w:val="28"/>
        </w:rPr>
        <w:t>2</w:t>
      </w:r>
      <w:r w:rsidR="00473EC9" w:rsidRPr="001E1D7A">
        <w:rPr>
          <w:rFonts w:ascii="Times New Roman" w:hAnsi="Times New Roman"/>
          <w:b/>
          <w:sz w:val="28"/>
          <w:szCs w:val="28"/>
        </w:rPr>
        <w:t xml:space="preserve"> учебный год»</w:t>
      </w:r>
      <w:r w:rsidR="00F30BE0" w:rsidRPr="001E1D7A">
        <w:rPr>
          <w:rFonts w:ascii="Times New Roman" w:hAnsi="Times New Roman"/>
          <w:b/>
          <w:sz w:val="28"/>
          <w:szCs w:val="28"/>
        </w:rPr>
        <w:t>.</w:t>
      </w:r>
    </w:p>
    <w:p w14:paraId="64B50B9A" w14:textId="0F59DC9C" w:rsidR="00473EC9" w:rsidRPr="001E1D7A" w:rsidRDefault="008A2840" w:rsidP="00CC73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E1D7A">
        <w:rPr>
          <w:rFonts w:ascii="Times New Roman" w:hAnsi="Times New Roman"/>
          <w:b/>
          <w:sz w:val="28"/>
          <w:szCs w:val="28"/>
        </w:rPr>
        <w:t xml:space="preserve"> Основного общег</w:t>
      </w:r>
      <w:r w:rsidR="00F1373F">
        <w:rPr>
          <w:rFonts w:ascii="Times New Roman" w:hAnsi="Times New Roman"/>
          <w:b/>
          <w:sz w:val="28"/>
          <w:szCs w:val="28"/>
        </w:rPr>
        <w:t>о образования</w:t>
      </w:r>
    </w:p>
    <w:p w14:paraId="108B0B5C" w14:textId="77777777" w:rsidR="00473EC9" w:rsidRPr="001E1D7A" w:rsidRDefault="00473EC9" w:rsidP="00CC73F3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14:paraId="413F77ED" w14:textId="77777777" w:rsidR="00853E78" w:rsidRDefault="00853E78" w:rsidP="00CC73F3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D49DC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092BB642" w14:textId="77777777" w:rsidR="00853E78" w:rsidRPr="00CC73F3" w:rsidRDefault="00853E78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1. Учебный план - документ, который определяет перечень, трудоемкость,</w:t>
      </w:r>
    </w:p>
    <w:p w14:paraId="6CFBBC58" w14:textId="77777777" w:rsidR="00853E78" w:rsidRPr="00CC73F3" w:rsidRDefault="00853E78" w:rsidP="00CC73F3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14:paraId="107568EB" w14:textId="6EC61038" w:rsidR="00853E78" w:rsidRPr="00CC73F3" w:rsidRDefault="00853E78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2. Учебные пл</w:t>
      </w:r>
      <w:r w:rsidR="00FA7305" w:rsidRPr="00CC73F3">
        <w:rPr>
          <w:rFonts w:ascii="Times New Roman" w:eastAsia="TimesNewRomanPSMT" w:hAnsi="Times New Roman"/>
          <w:sz w:val="28"/>
          <w:szCs w:val="28"/>
        </w:rPr>
        <w:t xml:space="preserve">аны </w:t>
      </w:r>
      <w:r w:rsidR="00F30BE0">
        <w:rPr>
          <w:rFonts w:ascii="Times New Roman" w:eastAsia="TimesNewRomanPSMT" w:hAnsi="Times New Roman"/>
          <w:sz w:val="28"/>
          <w:szCs w:val="28"/>
        </w:rPr>
        <w:t>МБОУ «СОШ</w:t>
      </w:r>
      <w:r w:rsidR="00BA738F">
        <w:rPr>
          <w:rFonts w:ascii="Times New Roman" w:eastAsia="TimesNewRomanPSMT" w:hAnsi="Times New Roman"/>
          <w:sz w:val="28"/>
          <w:szCs w:val="28"/>
        </w:rPr>
        <w:t>№1»</w:t>
      </w:r>
      <w:r w:rsidR="00FA7305" w:rsidRPr="00CC73F3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CC73F3">
        <w:rPr>
          <w:rFonts w:ascii="Times New Roman" w:eastAsia="TimesNewRomanPSMT" w:hAnsi="Times New Roman"/>
          <w:sz w:val="28"/>
          <w:szCs w:val="28"/>
        </w:rPr>
        <w:t>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14:paraId="0346B70C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Федерального Закона от 29.12.2012 № 273-ФЗ «Об образовании в Российск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Федерации»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4AE8F943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</w:t>
      </w:r>
      <w:r w:rsidR="00603ACB" w:rsidRPr="00CC73F3">
        <w:rPr>
          <w:rFonts w:ascii="Times New Roman" w:eastAsia="TimesNewRomanPSMT" w:hAnsi="Times New Roman"/>
          <w:sz w:val="28"/>
          <w:szCs w:val="28"/>
        </w:rPr>
        <w:t xml:space="preserve">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(далее - ФБУП-2004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66AF5821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</w:t>
      </w:r>
      <w:r>
        <w:rPr>
          <w:rFonts w:ascii="Times New Roman" w:eastAsia="TimesNewRomanPSMT" w:hAnsi="Times New Roman"/>
          <w:sz w:val="28"/>
          <w:szCs w:val="28"/>
        </w:rPr>
        <w:t>его и среднего (полного)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 xml:space="preserve"> общего образования»</w:t>
      </w:r>
      <w:r w:rsidR="005B06F9" w:rsidRPr="00CC73F3">
        <w:rPr>
          <w:rFonts w:ascii="Times New Roman" w:eastAsia="TimesNewRomanPSMT" w:hAnsi="Times New Roman"/>
          <w:sz w:val="28"/>
          <w:szCs w:val="28"/>
        </w:rPr>
        <w:t xml:space="preserve"> (далее - ФКГОС) (для X-XI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 xml:space="preserve"> классов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6FD4E432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14:paraId="554335D1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0E74833F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26DBC614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- </w:t>
      </w:r>
      <w:r w:rsidR="005B06F9">
        <w:rPr>
          <w:rFonts w:ascii="Times New Roman" w:eastAsia="TimesNewRomanPSMT" w:hAnsi="Times New Roman"/>
          <w:sz w:val="28"/>
          <w:szCs w:val="28"/>
        </w:rPr>
        <w:t>Ф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584ABDF6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5B06F9">
        <w:rPr>
          <w:rFonts w:ascii="Times New Roman" w:eastAsia="TimesNewRomanPSMT" w:hAnsi="Times New Roman"/>
          <w:sz w:val="28"/>
          <w:szCs w:val="28"/>
        </w:rPr>
        <w:t>П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еречня организаций, осуществляющих выпуск учебных пособий, которы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</w:t>
      </w:r>
      <w:r w:rsidR="0070338E">
        <w:rPr>
          <w:rFonts w:ascii="Times New Roman" w:eastAsia="TimesNewRomanPSMT" w:hAnsi="Times New Roman"/>
          <w:sz w:val="28"/>
          <w:szCs w:val="28"/>
        </w:rPr>
        <w:t xml:space="preserve"> образования и науки Российской 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>Федерации от 09.06.2016 № 699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46667842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>Санитарно-эпидемиологических требований к условиям и организации о</w:t>
      </w:r>
      <w:r>
        <w:rPr>
          <w:rFonts w:ascii="Times New Roman" w:eastAsia="TimesNewRomanPSMT" w:hAnsi="Times New Roman"/>
          <w:sz w:val="28"/>
          <w:szCs w:val="28"/>
        </w:rPr>
        <w:t>бучения в общеобразовательных</w:t>
      </w:r>
      <w:r w:rsidR="005B06F9">
        <w:rPr>
          <w:rFonts w:ascii="Times New Roman" w:eastAsia="TimesNewRomanPSMT" w:hAnsi="Times New Roman"/>
          <w:sz w:val="28"/>
          <w:szCs w:val="28"/>
        </w:rPr>
        <w:t xml:space="preserve"> уч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>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64205969" w14:textId="2CDE5799" w:rsidR="00CC73F3" w:rsidRDefault="007E1987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3</w:t>
      </w:r>
      <w:r w:rsidR="002478BE" w:rsidRPr="00CC73F3">
        <w:rPr>
          <w:rFonts w:ascii="Times New Roman" w:eastAsia="TimesNewRomanPSMT" w:hAnsi="Times New Roman"/>
          <w:sz w:val="28"/>
          <w:szCs w:val="28"/>
        </w:rPr>
        <w:t>.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 xml:space="preserve"> Обучение в </w:t>
      </w:r>
      <w:r w:rsidR="00BA738F">
        <w:rPr>
          <w:rFonts w:ascii="Times New Roman" w:eastAsia="TimesNewRomanPSMT" w:hAnsi="Times New Roman"/>
          <w:sz w:val="28"/>
          <w:szCs w:val="28"/>
        </w:rPr>
        <w:t>5-9,10,11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 xml:space="preserve"> классах проводится по</w:t>
      </w:r>
      <w:r w:rsidR="00E77199">
        <w:rPr>
          <w:rFonts w:ascii="Times New Roman" w:eastAsia="TimesNewRomanPSMT" w:hAnsi="Times New Roman"/>
          <w:sz w:val="28"/>
          <w:szCs w:val="28"/>
        </w:rPr>
        <w:t xml:space="preserve"> 6-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 xml:space="preserve"> дневной учебной</w:t>
      </w:r>
      <w:r w:rsidR="00CC73F3">
        <w:rPr>
          <w:rFonts w:ascii="Times New Roman" w:eastAsia="TimesNewRomanPSMT" w:hAnsi="Times New Roman"/>
          <w:sz w:val="28"/>
          <w:szCs w:val="28"/>
        </w:rPr>
        <w:t xml:space="preserve"> неделе  в первую </w:t>
      </w:r>
      <w:r w:rsidR="00BA738F">
        <w:rPr>
          <w:rFonts w:ascii="Times New Roman" w:eastAsia="TimesNewRomanPSMT" w:hAnsi="Times New Roman"/>
          <w:sz w:val="28"/>
          <w:szCs w:val="28"/>
        </w:rPr>
        <w:t xml:space="preserve">и вторую </w:t>
      </w:r>
      <w:r w:rsidR="00CC73F3">
        <w:rPr>
          <w:rFonts w:ascii="Times New Roman" w:eastAsia="TimesNewRomanPSMT" w:hAnsi="Times New Roman"/>
          <w:sz w:val="28"/>
          <w:szCs w:val="28"/>
        </w:rPr>
        <w:t xml:space="preserve">смену. </w:t>
      </w:r>
    </w:p>
    <w:p w14:paraId="4812FE64" w14:textId="2334E50B" w:rsidR="00CC73F3" w:rsidRDefault="00D20A5E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4.</w:t>
      </w:r>
      <w:r w:rsidR="00CC73F3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CC73F3">
        <w:rPr>
          <w:rFonts w:ascii="Times New Roman" w:eastAsia="TimesNewRomanPSMT" w:hAnsi="Times New Roman"/>
          <w:sz w:val="28"/>
          <w:szCs w:val="28"/>
        </w:rPr>
        <w:t xml:space="preserve">Режим работы по </w:t>
      </w:r>
      <w:r w:rsidR="007E1987" w:rsidRPr="00CC73F3">
        <w:rPr>
          <w:rFonts w:ascii="Times New Roman" w:eastAsia="TimesNewRomanPSMT" w:hAnsi="Times New Roman"/>
          <w:sz w:val="28"/>
          <w:szCs w:val="28"/>
        </w:rPr>
        <w:t>шестидневной</w:t>
      </w:r>
      <w:r w:rsidR="00AE552D" w:rsidRPr="00CC73F3">
        <w:rPr>
          <w:rFonts w:ascii="Times New Roman" w:eastAsia="TimesNewRomanPSMT" w:hAnsi="Times New Roman"/>
          <w:sz w:val="28"/>
          <w:szCs w:val="28"/>
        </w:rPr>
        <w:t xml:space="preserve"> учебной неделе определяется образовательной организацией в соответствии с СанПиН</w:t>
      </w:r>
      <w:r w:rsidRPr="00CC73F3">
        <w:rPr>
          <w:rFonts w:ascii="Times New Roman" w:eastAsia="TimesNewRomanPSMT" w:hAnsi="Times New Roman"/>
          <w:sz w:val="28"/>
          <w:szCs w:val="28"/>
        </w:rPr>
        <w:t>.</w:t>
      </w:r>
      <w:r w:rsidR="00CC73F3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336C3A6B" w14:textId="5D232132" w:rsidR="00CC73F3" w:rsidRDefault="001538C5" w:rsidP="000C285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>Продолжительность учебного года при</w:t>
      </w:r>
      <w:r w:rsidR="00BA738F">
        <w:rPr>
          <w:rFonts w:ascii="Times New Roman" w:hAnsi="Times New Roman"/>
          <w:sz w:val="28"/>
          <w:szCs w:val="28"/>
        </w:rPr>
        <w:t xml:space="preserve"> получении </w:t>
      </w:r>
      <w:proofErr w:type="spellStart"/>
      <w:r w:rsidR="00BA738F">
        <w:rPr>
          <w:rFonts w:ascii="Times New Roman" w:hAnsi="Times New Roman"/>
          <w:sz w:val="28"/>
          <w:szCs w:val="28"/>
        </w:rPr>
        <w:t>оснавного</w:t>
      </w:r>
      <w:proofErr w:type="spellEnd"/>
      <w:r w:rsidR="00BA738F">
        <w:rPr>
          <w:rFonts w:ascii="Times New Roman" w:hAnsi="Times New Roman"/>
          <w:sz w:val="28"/>
          <w:szCs w:val="28"/>
        </w:rPr>
        <w:t xml:space="preserve"> общего </w:t>
      </w:r>
      <w:r w:rsidRPr="00B66998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BA738F">
        <w:rPr>
          <w:rFonts w:ascii="Times New Roman" w:hAnsi="Times New Roman"/>
          <w:b/>
          <w:sz w:val="28"/>
          <w:szCs w:val="28"/>
        </w:rPr>
        <w:t>(5-8,10кл.)</w:t>
      </w:r>
      <w:r w:rsidRPr="00B66998">
        <w:rPr>
          <w:rFonts w:ascii="Times New Roman" w:hAnsi="Times New Roman"/>
          <w:sz w:val="28"/>
          <w:szCs w:val="28"/>
        </w:rPr>
        <w:t xml:space="preserve"> составляет</w:t>
      </w:r>
      <w:r w:rsidR="00BA738F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</w:rPr>
        <w:t xml:space="preserve"> 34 недели, </w:t>
      </w:r>
      <w:r w:rsidR="00BA738F">
        <w:rPr>
          <w:rFonts w:ascii="Times New Roman" w:hAnsi="Times New Roman"/>
          <w:sz w:val="28"/>
          <w:szCs w:val="28"/>
        </w:rPr>
        <w:t>9-11</w:t>
      </w:r>
      <w:r w:rsidRPr="00B66998">
        <w:rPr>
          <w:rFonts w:ascii="Times New Roman" w:hAnsi="Times New Roman"/>
          <w:sz w:val="28"/>
          <w:szCs w:val="28"/>
        </w:rPr>
        <w:t> </w:t>
      </w:r>
      <w:proofErr w:type="spellStart"/>
      <w:r w:rsidRPr="00B66998">
        <w:rPr>
          <w:rFonts w:ascii="Times New Roman" w:hAnsi="Times New Roman"/>
          <w:sz w:val="28"/>
          <w:szCs w:val="28"/>
        </w:rPr>
        <w:t>кл</w:t>
      </w:r>
      <w:proofErr w:type="spellEnd"/>
      <w:r w:rsidR="00BA738F">
        <w:rPr>
          <w:rFonts w:ascii="Times New Roman" w:hAnsi="Times New Roman"/>
          <w:sz w:val="28"/>
          <w:szCs w:val="28"/>
        </w:rPr>
        <w:t>.</w:t>
      </w:r>
      <w:r w:rsidRPr="00B66998">
        <w:rPr>
          <w:rFonts w:ascii="Times New Roman" w:hAnsi="Times New Roman"/>
          <w:sz w:val="28"/>
          <w:szCs w:val="28"/>
        </w:rPr>
        <w:t> </w:t>
      </w:r>
      <w:r w:rsidR="00BA738F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</w:rPr>
        <w:t>33 недели.</w:t>
      </w:r>
      <w:r w:rsidR="00CC73F3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</w:rPr>
        <w:t xml:space="preserve"> </w:t>
      </w:r>
    </w:p>
    <w:p w14:paraId="5A09D70A" w14:textId="7E45266B" w:rsidR="00CC73F3" w:rsidRDefault="001538C5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/>
          <w:spacing w:val="2"/>
          <w:sz w:val="28"/>
          <w:szCs w:val="28"/>
        </w:rPr>
        <w:t>8 недель.</w:t>
      </w:r>
      <w:r w:rsidR="00CC73F3">
        <w:rPr>
          <w:rFonts w:ascii="Times New Roman" w:hAnsi="Times New Roman"/>
          <w:sz w:val="28"/>
          <w:szCs w:val="28"/>
        </w:rPr>
        <w:t xml:space="preserve"> </w:t>
      </w:r>
    </w:p>
    <w:p w14:paraId="6E2E4111" w14:textId="1ACE9CB7" w:rsidR="00CC73F3" w:rsidRDefault="001538C5" w:rsidP="000C285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>Продолжительность урока составляет:</w:t>
      </w:r>
      <w:r w:rsidR="00CC73F3">
        <w:rPr>
          <w:rFonts w:ascii="Times New Roman" w:hAnsi="Times New Roman"/>
          <w:sz w:val="28"/>
          <w:szCs w:val="28"/>
        </w:rPr>
        <w:t xml:space="preserve"> </w:t>
      </w:r>
    </w:p>
    <w:p w14:paraId="7F8322DB" w14:textId="25529871" w:rsidR="00172307" w:rsidRDefault="00CC73F3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0C2852">
        <w:rPr>
          <w:rFonts w:ascii="Times New Roman" w:hAnsi="Times New Roman"/>
          <w:sz w:val="28"/>
          <w:szCs w:val="28"/>
        </w:rPr>
        <w:t xml:space="preserve"> 5-11</w:t>
      </w:r>
      <w:r>
        <w:rPr>
          <w:rFonts w:ascii="Times New Roman" w:hAnsi="Times New Roman"/>
          <w:sz w:val="28"/>
          <w:szCs w:val="28"/>
        </w:rPr>
        <w:t xml:space="preserve"> классах - </w:t>
      </w:r>
      <w:r w:rsidR="00800288">
        <w:rPr>
          <w:rFonts w:ascii="Times New Roman" w:hAnsi="Times New Roman"/>
          <w:sz w:val="28"/>
          <w:szCs w:val="28"/>
        </w:rPr>
        <w:t>40</w:t>
      </w:r>
      <w:r w:rsidR="001538C5">
        <w:rPr>
          <w:rFonts w:ascii="Times New Roman" w:hAnsi="Times New Roman"/>
          <w:sz w:val="28"/>
          <w:szCs w:val="28"/>
        </w:rPr>
        <w:t xml:space="preserve"> минут (по решению </w:t>
      </w:r>
      <w:r w:rsidR="001538C5" w:rsidRPr="00B66998">
        <w:rPr>
          <w:rFonts w:ascii="Times New Roman" w:hAnsi="Times New Roman"/>
          <w:sz w:val="28"/>
          <w:szCs w:val="28"/>
        </w:rPr>
        <w:t>образовательной организации).</w:t>
      </w:r>
      <w:r w:rsidR="00172307">
        <w:rPr>
          <w:rFonts w:ascii="Times New Roman" w:hAnsi="Times New Roman"/>
          <w:sz w:val="28"/>
          <w:szCs w:val="28"/>
        </w:rPr>
        <w:t xml:space="preserve"> </w:t>
      </w:r>
    </w:p>
    <w:p w14:paraId="64DD2B29" w14:textId="7EF8982F" w:rsidR="00172307" w:rsidRDefault="00D20A5E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1.5.</w:t>
      </w:r>
      <w:r w:rsidRPr="00172307">
        <w:rPr>
          <w:rFonts w:ascii="Times New Roman" w:hAnsi="Times New Roman"/>
          <w:b/>
          <w:sz w:val="28"/>
          <w:szCs w:val="28"/>
        </w:rPr>
        <w:t xml:space="preserve"> </w:t>
      </w:r>
      <w:r w:rsidRPr="00172307">
        <w:rPr>
          <w:rFonts w:ascii="Times New Roman" w:hAnsi="Times New Roman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лан обр</w:t>
      </w:r>
      <w:r w:rsidR="0033556F">
        <w:rPr>
          <w:rFonts w:ascii="Times New Roman" w:hAnsi="Times New Roman"/>
          <w:sz w:val="28"/>
          <w:szCs w:val="28"/>
        </w:rPr>
        <w:t>азовательных организаций на 2021/2022</w:t>
      </w:r>
      <w:r w:rsidR="00172307">
        <w:rPr>
          <w:rFonts w:ascii="Times New Roman" w:hAnsi="Times New Roman"/>
          <w:sz w:val="28"/>
          <w:szCs w:val="28"/>
        </w:rPr>
        <w:t xml:space="preserve"> учебный год </w:t>
      </w:r>
      <w:r w:rsidRPr="00172307">
        <w:rPr>
          <w:rFonts w:ascii="Times New Roman" w:hAnsi="Times New Roman"/>
          <w:sz w:val="28"/>
          <w:szCs w:val="28"/>
        </w:rPr>
        <w:t>предусматривает:</w:t>
      </w:r>
      <w:r w:rsidR="00172307">
        <w:rPr>
          <w:rFonts w:ascii="Times New Roman" w:hAnsi="Times New Roman"/>
          <w:sz w:val="28"/>
          <w:szCs w:val="28"/>
        </w:rPr>
        <w:t xml:space="preserve"> </w:t>
      </w:r>
    </w:p>
    <w:p w14:paraId="13CDAAA0" w14:textId="77777777" w:rsidR="00172307" w:rsidRPr="00172307" w:rsidRDefault="00172307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4-х</w:t>
      </w:r>
      <w:r w:rsidR="00D20A5E" w:rsidRPr="00172307">
        <w:rPr>
          <w:rFonts w:ascii="Times New Roman" w:hAnsi="Times New Roman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="00D20A5E" w:rsidRPr="00172307">
        <w:rPr>
          <w:rFonts w:ascii="Times New Roman" w:hAnsi="Times New Roman"/>
          <w:sz w:val="28"/>
          <w:szCs w:val="28"/>
          <w:lang w:val="en-US" w:bidi="en-US"/>
        </w:rPr>
        <w:t>I</w:t>
      </w:r>
      <w:r w:rsidR="00D20A5E" w:rsidRPr="00172307">
        <w:rPr>
          <w:rFonts w:ascii="Times New Roman" w:hAnsi="Times New Roman"/>
          <w:sz w:val="28"/>
          <w:szCs w:val="28"/>
          <w:lang w:bidi="en-US"/>
        </w:rPr>
        <w:t>-</w:t>
      </w:r>
      <w:r w:rsidR="00D20A5E" w:rsidRPr="00172307">
        <w:rPr>
          <w:rFonts w:ascii="Times New Roman" w:hAnsi="Times New Roman"/>
          <w:sz w:val="28"/>
          <w:szCs w:val="28"/>
          <w:lang w:val="en-US" w:bidi="en-US"/>
        </w:rPr>
        <w:t>IV</w:t>
      </w:r>
      <w:r w:rsidR="00D20A5E" w:rsidRPr="00172307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D20A5E" w:rsidRPr="00172307">
        <w:rPr>
          <w:rFonts w:ascii="Times New Roman" w:hAnsi="Times New Roman"/>
          <w:sz w:val="28"/>
          <w:szCs w:val="28"/>
        </w:rPr>
        <w:t>классов;</w:t>
      </w:r>
      <w:r w:rsidRPr="00172307">
        <w:rPr>
          <w:rFonts w:ascii="Times New Roman" w:hAnsi="Times New Roman"/>
          <w:sz w:val="28"/>
          <w:szCs w:val="28"/>
        </w:rPr>
        <w:t xml:space="preserve"> </w:t>
      </w:r>
    </w:p>
    <w:p w14:paraId="541770B9" w14:textId="1944983F" w:rsidR="00172307" w:rsidRPr="00172307" w:rsidRDefault="0033556F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</w:t>
      </w:r>
      <w:r w:rsidR="00D20A5E" w:rsidRPr="00172307">
        <w:rPr>
          <w:rFonts w:ascii="Times New Roman" w:hAnsi="Times New Roman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="00D20A5E" w:rsidRPr="00172307">
        <w:rPr>
          <w:rFonts w:ascii="Times New Roman" w:hAnsi="Times New Roman"/>
          <w:sz w:val="28"/>
          <w:szCs w:val="28"/>
          <w:lang w:val="en-US" w:bidi="en-US"/>
        </w:rPr>
        <w:t>V</w:t>
      </w:r>
      <w:r w:rsidR="00D20A5E" w:rsidRPr="00172307">
        <w:rPr>
          <w:rFonts w:ascii="Times New Roman" w:hAnsi="Times New Roman"/>
          <w:sz w:val="28"/>
          <w:szCs w:val="28"/>
          <w:lang w:bidi="en-US"/>
        </w:rPr>
        <w:t>-</w:t>
      </w:r>
      <w:r w:rsidR="00D20A5E" w:rsidRPr="00172307">
        <w:rPr>
          <w:rFonts w:ascii="Times New Roman" w:hAnsi="Times New Roman"/>
          <w:sz w:val="28"/>
          <w:szCs w:val="28"/>
          <w:lang w:val="en-US" w:bidi="en-US"/>
        </w:rPr>
        <w:t>IX</w:t>
      </w:r>
      <w:r w:rsidR="00D20A5E" w:rsidRPr="00172307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D20A5E" w:rsidRPr="00172307">
        <w:rPr>
          <w:rFonts w:ascii="Times New Roman" w:hAnsi="Times New Roman"/>
          <w:sz w:val="28"/>
          <w:szCs w:val="28"/>
        </w:rPr>
        <w:t>классов;</w:t>
      </w:r>
      <w:r w:rsidR="00172307" w:rsidRPr="00172307">
        <w:rPr>
          <w:rFonts w:ascii="Times New Roman" w:hAnsi="Times New Roman"/>
          <w:sz w:val="28"/>
          <w:szCs w:val="28"/>
        </w:rPr>
        <w:t xml:space="preserve"> </w:t>
      </w:r>
    </w:p>
    <w:p w14:paraId="224C56AE" w14:textId="77777777" w:rsidR="00172307" w:rsidRPr="00172307" w:rsidRDefault="00D20A5E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X</w:t>
      </w:r>
      <w:r w:rsidRPr="00172307">
        <w:rPr>
          <w:rFonts w:ascii="Times New Roman" w:hAnsi="Times New Roman"/>
          <w:sz w:val="28"/>
          <w:szCs w:val="28"/>
          <w:lang w:bidi="en-US"/>
        </w:rPr>
        <w:t>-</w:t>
      </w:r>
      <w:r w:rsidRPr="00172307">
        <w:rPr>
          <w:rFonts w:ascii="Times New Roman" w:hAnsi="Times New Roman"/>
          <w:sz w:val="28"/>
          <w:szCs w:val="28"/>
          <w:lang w:val="en-US" w:bidi="en-US"/>
        </w:rPr>
        <w:t>XI</w:t>
      </w:r>
      <w:r w:rsidRPr="00172307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172307">
        <w:rPr>
          <w:rFonts w:ascii="Times New Roman" w:hAnsi="Times New Roman"/>
          <w:sz w:val="28"/>
          <w:szCs w:val="28"/>
        </w:rPr>
        <w:t>классов.</w:t>
      </w:r>
      <w:r w:rsidR="00172307" w:rsidRPr="00172307">
        <w:rPr>
          <w:rFonts w:ascii="Times New Roman" w:hAnsi="Times New Roman"/>
          <w:sz w:val="28"/>
          <w:szCs w:val="28"/>
        </w:rPr>
        <w:t xml:space="preserve"> </w:t>
      </w:r>
    </w:p>
    <w:p w14:paraId="65A61325" w14:textId="73603FB8" w:rsidR="00172307" w:rsidRPr="00172307" w:rsidRDefault="00D20A5E" w:rsidP="00172307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Учебный год в образовательных ор</w:t>
      </w:r>
      <w:r w:rsidR="0033556F">
        <w:rPr>
          <w:rFonts w:ascii="Times New Roman" w:hAnsi="Times New Roman"/>
          <w:sz w:val="28"/>
          <w:szCs w:val="28"/>
        </w:rPr>
        <w:t>ганизациях начинается 01.09.2021</w:t>
      </w:r>
      <w:r w:rsidR="0061671C" w:rsidRPr="00172307">
        <w:rPr>
          <w:rFonts w:ascii="Times New Roman" w:hAnsi="Times New Roman"/>
          <w:sz w:val="28"/>
          <w:szCs w:val="28"/>
        </w:rPr>
        <w:t>г</w:t>
      </w:r>
      <w:r w:rsidRPr="00172307">
        <w:rPr>
          <w:rFonts w:ascii="Times New Roman" w:hAnsi="Times New Roman"/>
          <w:sz w:val="28"/>
          <w:szCs w:val="28"/>
        </w:rPr>
        <w:t>.</w:t>
      </w:r>
      <w:r w:rsidR="00172307" w:rsidRPr="00172307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2F396CA7" w14:textId="77777777" w:rsidR="00172307" w:rsidRDefault="002D7A1B" w:rsidP="00172307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часть учебного </w:t>
      </w:r>
      <w:r w:rsidR="00172307">
        <w:rPr>
          <w:rFonts w:ascii="Times New Roman" w:hAnsi="Times New Roman"/>
          <w:sz w:val="28"/>
          <w:szCs w:val="28"/>
          <w:lang w:bidi="ru-RU"/>
        </w:rPr>
        <w:t>плана определяет</w:t>
      </w:r>
      <w:r w:rsidR="00172307">
        <w:rPr>
          <w:rFonts w:ascii="Times New Roman" w:hAnsi="Times New Roman"/>
          <w:sz w:val="28"/>
          <w:szCs w:val="28"/>
          <w:lang w:bidi="ru-RU"/>
        </w:rPr>
        <w:tab/>
        <w:t xml:space="preserve">состав учебных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Ф от 31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</w:t>
      </w:r>
      <w:r w:rsidR="0029383C">
        <w:rPr>
          <w:rFonts w:ascii="Times New Roman" w:hAnsi="Times New Roman"/>
          <w:sz w:val="28"/>
          <w:szCs w:val="28"/>
          <w:lang w:bidi="ru-RU"/>
        </w:rPr>
        <w:t xml:space="preserve"> как родной</w:t>
      </w:r>
      <w:r w:rsidRPr="00B66998">
        <w:rPr>
          <w:rFonts w:ascii="Times New Roman" w:hAnsi="Times New Roman"/>
          <w:sz w:val="28"/>
          <w:szCs w:val="28"/>
          <w:lang w:bidi="ru-RU"/>
        </w:rPr>
        <w:t>,</w:t>
      </w:r>
      <w:r w:rsidR="0029383C">
        <w:rPr>
          <w:rFonts w:ascii="Times New Roman" w:hAnsi="Times New Roman"/>
          <w:sz w:val="28"/>
          <w:szCs w:val="28"/>
          <w:lang w:bidi="ru-RU"/>
        </w:rPr>
        <w:t xml:space="preserve"> русская литература как родной,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14:paraId="4909FFF6" w14:textId="6D25B3BC" w:rsidR="00172307" w:rsidRDefault="002D7A1B" w:rsidP="00172307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172307">
        <w:rPr>
          <w:rFonts w:ascii="Times New Roman" w:hAnsi="Times New Roman"/>
          <w:b/>
          <w:sz w:val="28"/>
          <w:szCs w:val="28"/>
          <w:lang w:bidi="ru-RU"/>
        </w:rPr>
        <w:t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</w:t>
      </w:r>
      <w:r w:rsidR="00172307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14:paraId="1FAD4A2D" w14:textId="77777777" w:rsidR="00FF51BD" w:rsidRDefault="00D20A5E" w:rsidP="00FF51BD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72307">
        <w:rPr>
          <w:rFonts w:ascii="Times New Roman" w:eastAsia="TimesNewRomanPSMT" w:hAnsi="Times New Roman"/>
          <w:sz w:val="28"/>
          <w:szCs w:val="28"/>
        </w:rPr>
        <w:t>1.6</w:t>
      </w:r>
      <w:r w:rsidR="00AE552D" w:rsidRPr="00172307">
        <w:rPr>
          <w:rFonts w:ascii="Times New Roman" w:eastAsia="TimesNewRomanPSMT" w:hAnsi="Times New Roman"/>
          <w:sz w:val="28"/>
          <w:szCs w:val="28"/>
        </w:rPr>
        <w:t>.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 xml:space="preserve"> В целях реализации основных общеобразовательных программ в соответствии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с образовательной программой образовательной организации осуществляется деление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классов на две группы:</w:t>
      </w:r>
      <w:r w:rsidR="00FF51BD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5603509A" w14:textId="7C6A95DA" w:rsidR="007D49DC" w:rsidRDefault="00FF51BD" w:rsidP="00FF51BD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при реализации основных общеобразовательных программ  основного общего образования при проведении учебных занятий по «Иностранному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языку» (1I-1X классы), «Технологии» (V-IX классы),</w:t>
      </w:r>
      <w:r w:rsidR="00E155EF">
        <w:rPr>
          <w:rFonts w:ascii="Times New Roman" w:eastAsia="TimesNewRomanPSMT" w:hAnsi="Times New Roman"/>
          <w:sz w:val="28"/>
          <w:szCs w:val="28"/>
        </w:rPr>
        <w:t xml:space="preserve"> родному языку,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 xml:space="preserve"> а также по «Информатике», «Физике»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 xml:space="preserve">и «Химии» </w:t>
      </w:r>
      <w:r w:rsidR="00C83B56" w:rsidRPr="00FA7305">
        <w:rPr>
          <w:rFonts w:ascii="Times New Roman" w:eastAsia="TimesNewRomanPSMT" w:hAnsi="Times New Roman"/>
          <w:sz w:val="28"/>
          <w:szCs w:val="28"/>
        </w:rPr>
        <w:t>(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во время проведения практических занятий) при наполняемости V1II-IX классов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25 и более человек;</w:t>
      </w:r>
      <w:r w:rsidR="007E1987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5837FCE2" w14:textId="6B0BE28E" w:rsidR="007D49DC" w:rsidRDefault="000C2852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При составлении учебного плана МБОУ «СОШ№1»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 xml:space="preserve"> основных общеобразовательных программ среднего общего</w:t>
      </w:r>
      <w:r w:rsidR="007E1987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 xml:space="preserve">образования при проведении учебных занятий по «Иностранному языку», </w:t>
      </w:r>
      <w:r w:rsidR="00B805F8">
        <w:rPr>
          <w:rFonts w:ascii="Times New Roman" w:eastAsia="TimesNewRomanPSMT" w:hAnsi="Times New Roman"/>
          <w:sz w:val="28"/>
          <w:szCs w:val="28"/>
        </w:rPr>
        <w:t xml:space="preserve">«Родному языку»,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«Технологии»,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«Физической культуре», а также по «Информатике и ИКТ» («Информатике»),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«Естествознанию», «Физике» и «Химии» (во время проведения практических занятий)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при наполняемости класса 25 и более человек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3EA1762B" w14:textId="1B4D7508" w:rsidR="007D49DC" w:rsidRDefault="00AE552D" w:rsidP="001D59A0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 наличии необходимых условий и средств возможно деление на группы классов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7E1987">
        <w:rPr>
          <w:rFonts w:ascii="Times New Roman" w:eastAsia="TimesNewRomanPSMT" w:hAnsi="Times New Roman"/>
          <w:sz w:val="28"/>
          <w:szCs w:val="28"/>
        </w:rPr>
        <w:t xml:space="preserve">с меньшей наполняемостью </w:t>
      </w:r>
      <w:r w:rsidRPr="00FA7305">
        <w:rPr>
          <w:rFonts w:ascii="Times New Roman" w:eastAsia="TimesNewRomanPSMT" w:hAnsi="Times New Roman"/>
          <w:sz w:val="28"/>
          <w:szCs w:val="28"/>
        </w:rPr>
        <w:t>при проведении занятий по другим учебным предметам,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7E1987">
        <w:rPr>
          <w:rFonts w:ascii="Times New Roman" w:eastAsia="TimesNewRomanPSMT" w:hAnsi="Times New Roman"/>
          <w:sz w:val="28"/>
          <w:szCs w:val="28"/>
        </w:rPr>
        <w:t xml:space="preserve">для организации </w:t>
      </w:r>
      <w:proofErr w:type="spellStart"/>
      <w:r w:rsidR="007E1987">
        <w:rPr>
          <w:rFonts w:ascii="Times New Roman" w:eastAsia="TimesNewRomanPSMT" w:hAnsi="Times New Roman"/>
          <w:sz w:val="28"/>
          <w:szCs w:val="28"/>
        </w:rPr>
        <w:t>п</w:t>
      </w:r>
      <w:r w:rsidRPr="00FA7305">
        <w:rPr>
          <w:rFonts w:ascii="Times New Roman" w:eastAsia="TimesNewRomanPSMT" w:hAnsi="Times New Roman"/>
          <w:sz w:val="28"/>
          <w:szCs w:val="28"/>
        </w:rPr>
        <w:t>редпрофильной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 xml:space="preserve"> подготовки и профильного обучения, в том числе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изучения элективных учебных предметов. </w:t>
      </w:r>
    </w:p>
    <w:p w14:paraId="533F263D" w14:textId="20AF05E0" w:rsidR="007D49DC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 составлении учебного плана</w:t>
      </w:r>
      <w:r w:rsidR="001E1D7A">
        <w:rPr>
          <w:rFonts w:ascii="Times New Roman" w:eastAsia="TimesNewRomanPSMT" w:hAnsi="Times New Roman"/>
          <w:sz w:val="28"/>
          <w:szCs w:val="28"/>
        </w:rPr>
        <w:t xml:space="preserve"> </w:t>
      </w:r>
      <w:r w:rsidR="000C2852">
        <w:rPr>
          <w:rFonts w:ascii="Times New Roman" w:eastAsia="TimesNewRomanPSMT" w:hAnsi="Times New Roman"/>
          <w:sz w:val="28"/>
          <w:szCs w:val="28"/>
        </w:rPr>
        <w:t xml:space="preserve">МБОУ «СОШ№1»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FA7305"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 w:rsidRPr="00FA7305">
        <w:rPr>
          <w:rFonts w:ascii="Times New Roman" w:eastAsia="TimesNewRomanPSMT" w:hAnsi="Times New Roman"/>
          <w:sz w:val="28"/>
          <w:szCs w:val="28"/>
        </w:rPr>
        <w:t xml:space="preserve"> согласно СанПиН 2.4.2.282I-I0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38AACB1A" w14:textId="3713A1FC" w:rsidR="007D49DC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7D49DC">
        <w:rPr>
          <w:rFonts w:ascii="Times New Roman" w:eastAsia="TimesNewRomanPSMT" w:hAnsi="Times New Roman"/>
          <w:sz w:val="28"/>
          <w:szCs w:val="28"/>
        </w:rPr>
        <w:t>1.7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При организации обучения в очно-заочной и (или) заочной формах учебные планы основаны на требованиях ФГОС начального общего и основного общего образования </w:t>
      </w:r>
      <w:r w:rsidRPr="00DD4F51">
        <w:rPr>
          <w:rFonts w:ascii="Times New Roman" w:eastAsia="TimesNewRomanPSMT" w:hAnsi="Times New Roman"/>
          <w:sz w:val="28"/>
          <w:szCs w:val="28"/>
        </w:rPr>
        <w:t>или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ФБУП-2004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Соотношение </w:t>
      </w:r>
      <w:r w:rsidRPr="00FA7305">
        <w:rPr>
          <w:rFonts w:ascii="Times New Roman" w:eastAsia="TimesNewRomanPSMT" w:hAnsi="Times New Roman"/>
          <w:sz w:val="28"/>
          <w:szCs w:val="28"/>
        </w:rPr>
        <w:t>часов классно-урочной и самостоятельной работы обучающихся опреде</w:t>
      </w:r>
      <w:r w:rsidR="001D59A0">
        <w:rPr>
          <w:rFonts w:ascii="Times New Roman" w:eastAsia="TimesNewRomanPSMT" w:hAnsi="Times New Roman"/>
          <w:sz w:val="28"/>
          <w:szCs w:val="28"/>
        </w:rPr>
        <w:t xml:space="preserve">лено  в соответствии </w:t>
      </w:r>
      <w:proofErr w:type="gramStart"/>
      <w:r w:rsidR="001D59A0">
        <w:rPr>
          <w:rFonts w:ascii="Times New Roman" w:eastAsia="TimesNewRomanPSMT" w:hAnsi="Times New Roman"/>
          <w:sz w:val="28"/>
          <w:szCs w:val="28"/>
        </w:rPr>
        <w:t>с</w:t>
      </w:r>
      <w:proofErr w:type="gramEnd"/>
      <w:r w:rsidR="001D59A0">
        <w:rPr>
          <w:rFonts w:ascii="Times New Roman" w:eastAsia="TimesNewRomanPSMT" w:hAnsi="Times New Roman"/>
          <w:sz w:val="28"/>
          <w:szCs w:val="28"/>
        </w:rPr>
        <w:t xml:space="preserve"> О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бразовательной </w:t>
      </w:r>
      <w:proofErr w:type="spellStart"/>
      <w:r w:rsidR="001D59A0">
        <w:rPr>
          <w:rFonts w:ascii="Times New Roman" w:eastAsia="TimesNewRomanPSMT" w:hAnsi="Times New Roman"/>
          <w:sz w:val="28"/>
          <w:szCs w:val="28"/>
        </w:rPr>
        <w:t>прграммой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>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0B3E6F3A" w14:textId="3C61DDCB" w:rsidR="007D49DC" w:rsidRDefault="00483AD1" w:rsidP="007D49D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D49DC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 xml:space="preserve"> В учебном </w:t>
      </w:r>
      <w:r w:rsidRPr="00B66998">
        <w:rPr>
          <w:rFonts w:ascii="Times New Roman" w:hAnsi="Times New Roman"/>
          <w:sz w:val="28"/>
          <w:szCs w:val="28"/>
        </w:rPr>
        <w:t xml:space="preserve">плане </w:t>
      </w:r>
      <w:r w:rsidR="001D59A0">
        <w:rPr>
          <w:rFonts w:ascii="Times New Roman" w:hAnsi="Times New Roman"/>
          <w:sz w:val="28"/>
          <w:szCs w:val="28"/>
        </w:rPr>
        <w:t>МБОУ «СОШ№1»</w:t>
      </w:r>
      <w:r w:rsidRPr="00B66998">
        <w:rPr>
          <w:rFonts w:ascii="Times New Roman" w:hAnsi="Times New Roman"/>
          <w:sz w:val="28"/>
          <w:szCs w:val="28"/>
        </w:rPr>
        <w:t xml:space="preserve">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</w:t>
      </w:r>
      <w:r w:rsidRPr="00B66998">
        <w:rPr>
          <w:rFonts w:ascii="Times New Roman" w:hAnsi="Times New Roman"/>
          <w:sz w:val="28"/>
          <w:szCs w:val="28"/>
        </w:rPr>
        <w:lastRenderedPageBreak/>
        <w:t>расписании одновреме</w:t>
      </w:r>
      <w:r w:rsidR="009C065F">
        <w:rPr>
          <w:rFonts w:ascii="Times New Roman" w:hAnsi="Times New Roman"/>
          <w:sz w:val="28"/>
          <w:szCs w:val="28"/>
        </w:rPr>
        <w:t>нно (параллельно) одним уроком. В МБОУ «СОШ №1» изучаются следующие родные языки: лезгинский, аварский, даргинский,</w:t>
      </w:r>
      <w:r w:rsidR="001E1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065F">
        <w:rPr>
          <w:rFonts w:ascii="Times New Roman" w:hAnsi="Times New Roman"/>
          <w:sz w:val="28"/>
          <w:szCs w:val="28"/>
        </w:rPr>
        <w:t>лакский</w:t>
      </w:r>
      <w:proofErr w:type="spellEnd"/>
      <w:r w:rsidR="009C065F">
        <w:rPr>
          <w:rFonts w:ascii="Times New Roman" w:hAnsi="Times New Roman"/>
          <w:sz w:val="28"/>
          <w:szCs w:val="28"/>
        </w:rPr>
        <w:t>, кумыкский, табасаранский, азербайджанский,</w:t>
      </w:r>
      <w:r w:rsidR="001E1D7A">
        <w:rPr>
          <w:rFonts w:ascii="Times New Roman" w:hAnsi="Times New Roman"/>
          <w:sz w:val="28"/>
          <w:szCs w:val="28"/>
        </w:rPr>
        <w:t xml:space="preserve"> </w:t>
      </w:r>
      <w:r w:rsidR="009C065F">
        <w:rPr>
          <w:rFonts w:ascii="Times New Roman" w:hAnsi="Times New Roman"/>
          <w:sz w:val="28"/>
          <w:szCs w:val="28"/>
        </w:rPr>
        <w:t>русский как родной</w:t>
      </w:r>
      <w:r w:rsidR="001D59A0">
        <w:rPr>
          <w:rFonts w:ascii="Times New Roman" w:hAnsi="Times New Roman"/>
          <w:sz w:val="28"/>
          <w:szCs w:val="28"/>
        </w:rPr>
        <w:t>,</w:t>
      </w:r>
      <w:r w:rsidR="001E1D7A">
        <w:rPr>
          <w:rFonts w:ascii="Times New Roman" w:hAnsi="Times New Roman"/>
          <w:sz w:val="28"/>
          <w:szCs w:val="28"/>
        </w:rPr>
        <w:t xml:space="preserve"> </w:t>
      </w:r>
      <w:r w:rsidR="001D59A0">
        <w:rPr>
          <w:rFonts w:ascii="Times New Roman" w:hAnsi="Times New Roman"/>
          <w:sz w:val="28"/>
          <w:szCs w:val="28"/>
        </w:rPr>
        <w:t>в каждой из которых не менее 5 учащихся одной национальности.</w:t>
      </w:r>
      <w:r w:rsidR="001E1D7A">
        <w:rPr>
          <w:rFonts w:ascii="Times New Roman" w:hAnsi="Times New Roman"/>
          <w:sz w:val="28"/>
          <w:szCs w:val="28"/>
        </w:rPr>
        <w:t xml:space="preserve"> </w:t>
      </w:r>
      <w:r w:rsidR="001D59A0">
        <w:rPr>
          <w:rFonts w:ascii="Times New Roman" w:hAnsi="Times New Roman"/>
          <w:sz w:val="28"/>
          <w:szCs w:val="28"/>
        </w:rPr>
        <w:t>Учебные групп</w:t>
      </w:r>
      <w:r w:rsidR="001E1D7A">
        <w:rPr>
          <w:rFonts w:ascii="Times New Roman" w:hAnsi="Times New Roman"/>
          <w:sz w:val="28"/>
          <w:szCs w:val="28"/>
        </w:rPr>
        <w:t>ы создаются из па</w:t>
      </w:r>
      <w:r w:rsidR="00C541C8">
        <w:rPr>
          <w:rFonts w:ascii="Times New Roman" w:hAnsi="Times New Roman"/>
          <w:sz w:val="28"/>
          <w:szCs w:val="28"/>
        </w:rPr>
        <w:t>рал</w:t>
      </w:r>
      <w:r w:rsidR="001E1D7A">
        <w:rPr>
          <w:rFonts w:ascii="Times New Roman" w:hAnsi="Times New Roman"/>
          <w:sz w:val="28"/>
          <w:szCs w:val="28"/>
        </w:rPr>
        <w:t>л</w:t>
      </w:r>
      <w:r w:rsidR="00C541C8">
        <w:rPr>
          <w:rFonts w:ascii="Times New Roman" w:hAnsi="Times New Roman"/>
          <w:sz w:val="28"/>
          <w:szCs w:val="28"/>
        </w:rPr>
        <w:t>ельных классов,</w:t>
      </w:r>
      <w:r w:rsidR="001E1D7A">
        <w:rPr>
          <w:rFonts w:ascii="Times New Roman" w:hAnsi="Times New Roman"/>
          <w:sz w:val="28"/>
          <w:szCs w:val="28"/>
        </w:rPr>
        <w:t xml:space="preserve"> </w:t>
      </w:r>
      <w:r w:rsidR="00C541C8">
        <w:rPr>
          <w:rFonts w:ascii="Times New Roman" w:hAnsi="Times New Roman"/>
          <w:sz w:val="28"/>
          <w:szCs w:val="28"/>
        </w:rPr>
        <w:t>при этом родной язык во всех классах стоит расписании одновременно (параллельно) во всех классах.</w:t>
      </w:r>
    </w:p>
    <w:p w14:paraId="753DC22F" w14:textId="4D8D9151" w:rsidR="007D49DC" w:rsidRDefault="00A00A69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7D49DC">
        <w:rPr>
          <w:rFonts w:ascii="Times New Roman" w:eastAsia="TimesNewRomanPSMT" w:hAnsi="Times New Roman"/>
          <w:sz w:val="28"/>
          <w:szCs w:val="28"/>
        </w:rPr>
        <w:t>1.9</w:t>
      </w:r>
      <w:r w:rsidR="00A4655D" w:rsidRPr="007D49DC">
        <w:rPr>
          <w:rFonts w:ascii="Times New Roman" w:eastAsia="TimesNewRomanPSMT" w:hAnsi="Times New Roman"/>
          <w:sz w:val="28"/>
          <w:szCs w:val="28"/>
        </w:rPr>
        <w:t>.</w:t>
      </w:r>
      <w:r w:rsidR="00C541C8">
        <w:rPr>
          <w:rFonts w:ascii="Times New Roman" w:eastAsia="TimesNewRomanPSMT" w:hAnsi="Times New Roman"/>
          <w:sz w:val="28"/>
          <w:szCs w:val="28"/>
        </w:rPr>
        <w:t xml:space="preserve">МБОУ «СОШ№1» 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>для использования при реализации образовательных программ выбирают: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5D4F752A" w14:textId="77777777" w:rsidR="007D49DC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4C4EC245" w14:textId="77777777" w:rsidR="007D49DC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047FAE22" w14:textId="77777777" w:rsidR="007D49DC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Норма обеспеченности образовательной деятельности учебными изданиями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определяется исходя из расчета: </w:t>
      </w:r>
    </w:p>
    <w:p w14:paraId="3147F265" w14:textId="77777777" w:rsidR="007D49DC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</w:t>
      </w:r>
      <w:r w:rsidR="00DC429D" w:rsidRPr="00FA7305">
        <w:rPr>
          <w:rFonts w:ascii="Times New Roman" w:eastAsia="TimesNewRomanPSMT" w:hAnsi="Times New Roman"/>
          <w:sz w:val="28"/>
          <w:szCs w:val="28"/>
        </w:rPr>
        <w:t xml:space="preserve">общеобразовательных программ; </w:t>
      </w:r>
    </w:p>
    <w:p w14:paraId="25C93448" w14:textId="77777777" w:rsidR="00695C5D" w:rsidRDefault="007D49DC" w:rsidP="00695C5D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DC429D" w:rsidRPr="00FA7305">
        <w:rPr>
          <w:rFonts w:ascii="Times New Roman" w:eastAsia="TimesNewRomanPSMT" w:hAnsi="Times New Roman"/>
          <w:sz w:val="28"/>
          <w:szCs w:val="28"/>
        </w:rPr>
        <w:t xml:space="preserve"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</w:t>
      </w:r>
    </w:p>
    <w:p w14:paraId="7418145F" w14:textId="75890D1E" w:rsidR="005E7324" w:rsidRPr="00695C5D" w:rsidRDefault="00DC429D" w:rsidP="00695C5D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лана основных общеобразовательных программ</w:t>
      </w:r>
      <w:r w:rsidR="00C541C8">
        <w:rPr>
          <w:rFonts w:ascii="Times New Roman" w:eastAsia="TimesNewRomanPSMT" w:hAnsi="Times New Roman"/>
          <w:sz w:val="28"/>
          <w:szCs w:val="28"/>
        </w:rPr>
        <w:t>.</w:t>
      </w:r>
    </w:p>
    <w:p w14:paraId="6EA559EE" w14:textId="587803EF" w:rsidR="00C541C8" w:rsidRDefault="00C541C8" w:rsidP="00DD4F51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14:paraId="59A65288" w14:textId="07C1C27D" w:rsidR="005E7324" w:rsidRDefault="00F30BE0" w:rsidP="000E596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AF5246" w:rsidRPr="00410482">
        <w:rPr>
          <w:rFonts w:ascii="Times New Roman" w:hAnsi="Times New Roman"/>
          <w:b/>
          <w:sz w:val="28"/>
          <w:szCs w:val="28"/>
        </w:rPr>
        <w:t>3. Основное общее образование.</w:t>
      </w:r>
    </w:p>
    <w:p w14:paraId="2F4EF566" w14:textId="77777777" w:rsidR="00F30BE0" w:rsidRPr="00410482" w:rsidRDefault="00F30BE0" w:rsidP="000E596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B91B59" w14:textId="42BDF2F5" w:rsidR="00E7312B" w:rsidRPr="00410482" w:rsidRDefault="00E7312B" w:rsidP="0041048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482">
        <w:rPr>
          <w:rFonts w:ascii="Times New Roman" w:hAnsi="Times New Roman"/>
          <w:sz w:val="28"/>
          <w:szCs w:val="28"/>
        </w:rPr>
        <w:t>Учебный план основного общего образования</w:t>
      </w:r>
      <w:r w:rsidR="00994654">
        <w:rPr>
          <w:rFonts w:ascii="Times New Roman" w:hAnsi="Times New Roman"/>
          <w:sz w:val="28"/>
          <w:szCs w:val="28"/>
        </w:rPr>
        <w:t xml:space="preserve"> МБОУ «СОШ№1»</w:t>
      </w:r>
      <w:r w:rsidRPr="00410482">
        <w:rPr>
          <w:rFonts w:ascii="Times New Roman" w:hAnsi="Times New Roman"/>
          <w:sz w:val="28"/>
          <w:szCs w:val="28"/>
        </w:rPr>
        <w:t xml:space="preserve"> обеспечивает введение в действие и реализацию требований ФГОС основного общего образования, определяет общий о</w:t>
      </w:r>
      <w:r w:rsidR="00B022BF" w:rsidRPr="00410482">
        <w:rPr>
          <w:rFonts w:ascii="Times New Roman" w:hAnsi="Times New Roman"/>
          <w:sz w:val="28"/>
          <w:szCs w:val="28"/>
        </w:rPr>
        <w:t>бъем нагрузки и максимальный объ</w:t>
      </w:r>
      <w:r w:rsidRPr="00410482">
        <w:rPr>
          <w:rFonts w:ascii="Times New Roman" w:hAnsi="Times New Roman"/>
          <w:sz w:val="28"/>
          <w:szCs w:val="28"/>
        </w:rPr>
        <w:t xml:space="preserve">ем аудиторной нагрузки обучающихся, состав и структуру обязательных предметных областей по классам (годам обучения). </w:t>
      </w:r>
    </w:p>
    <w:p w14:paraId="445B0D68" w14:textId="68507DA1" w:rsidR="00E7312B" w:rsidRPr="00410482" w:rsidRDefault="00E7312B" w:rsidP="0041048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482">
        <w:rPr>
          <w:rFonts w:ascii="Times New Roman" w:hAnsi="Times New Roman"/>
          <w:sz w:val="28"/>
          <w:szCs w:val="28"/>
        </w:rPr>
        <w:t xml:space="preserve">Учебный план </w:t>
      </w:r>
      <w:r w:rsidR="00994654">
        <w:rPr>
          <w:rFonts w:ascii="Times New Roman" w:hAnsi="Times New Roman"/>
          <w:sz w:val="28"/>
          <w:szCs w:val="28"/>
        </w:rPr>
        <w:t>МБОУ «СОШ№1»</w:t>
      </w:r>
      <w:r w:rsidR="007327ED">
        <w:rPr>
          <w:rFonts w:ascii="Times New Roman" w:hAnsi="Times New Roman"/>
          <w:sz w:val="28"/>
          <w:szCs w:val="28"/>
        </w:rPr>
        <w:t xml:space="preserve"> предусматривает </w:t>
      </w:r>
      <w:r w:rsidRPr="00410482">
        <w:rPr>
          <w:rFonts w:ascii="Times New Roman" w:hAnsi="Times New Roman"/>
          <w:sz w:val="28"/>
          <w:szCs w:val="28"/>
        </w:rPr>
        <w:t>возможность введения учебных курсов, обеспечивающих образовательные потребности и интересы обучающихся. Для развития потенциала обучающихся, прежде всего одаренных детей и детей с ограниченными возможностями здоровья, разрабатыва</w:t>
      </w:r>
      <w:r w:rsidR="00994654">
        <w:rPr>
          <w:rFonts w:ascii="Times New Roman" w:hAnsi="Times New Roman"/>
          <w:sz w:val="28"/>
          <w:szCs w:val="28"/>
        </w:rPr>
        <w:t>ю</w:t>
      </w:r>
      <w:r w:rsidR="00541964">
        <w:rPr>
          <w:rFonts w:ascii="Times New Roman" w:hAnsi="Times New Roman"/>
          <w:sz w:val="28"/>
          <w:szCs w:val="28"/>
        </w:rPr>
        <w:t>т</w:t>
      </w:r>
      <w:r w:rsidRPr="00410482">
        <w:rPr>
          <w:rFonts w:ascii="Times New Roman" w:hAnsi="Times New Roman"/>
          <w:sz w:val="28"/>
          <w:szCs w:val="28"/>
        </w:rPr>
        <w:t>ся с участием самих обучающихся и их родителей (законных представителей) индивидуальные учебные планы.</w:t>
      </w:r>
    </w:p>
    <w:p w14:paraId="741E3415" w14:textId="77777777" w:rsidR="00410482" w:rsidRDefault="00E7312B" w:rsidP="0041048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482">
        <w:rPr>
          <w:rFonts w:ascii="Times New Roman" w:hAnsi="Times New Roman"/>
          <w:sz w:val="28"/>
          <w:szCs w:val="28"/>
        </w:rPr>
        <w:lastRenderedPageBreak/>
        <w:t>Количество учебных занятий за 5 лет не может составлять менее</w:t>
      </w:r>
      <w:r w:rsidR="00410482">
        <w:rPr>
          <w:rFonts w:ascii="Times New Roman" w:hAnsi="Times New Roman"/>
          <w:sz w:val="28"/>
          <w:szCs w:val="28"/>
        </w:rPr>
        <w:t xml:space="preserve"> 5267 часов и более 6020 часов. </w:t>
      </w:r>
    </w:p>
    <w:p w14:paraId="45C0F9A6" w14:textId="7375F5B0" w:rsidR="00410482" w:rsidRDefault="007327ED" w:rsidP="007327ED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  У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>чебный план состоит из двух частей: обязательной части и части, формируемой участниками образовательных отношений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17361E10" w14:textId="77777777" w:rsidR="00410482" w:rsidRDefault="00E7312B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бязательная часть учебного плана определяет состав учебных предметов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</w:t>
      </w:r>
      <w:r w:rsidR="00B022BF">
        <w:rPr>
          <w:rFonts w:ascii="Times New Roman" w:eastAsia="TimesNewRomanPSMT" w:hAnsi="Times New Roman"/>
          <w:sz w:val="28"/>
          <w:szCs w:val="28"/>
        </w:rPr>
        <w:t xml:space="preserve"> изучение п</w:t>
      </w:r>
      <w:r w:rsidRPr="00FA7305">
        <w:rPr>
          <w:rFonts w:ascii="Times New Roman" w:eastAsia="TimesNewRomanPSMT" w:hAnsi="Times New Roman"/>
          <w:sz w:val="28"/>
          <w:szCs w:val="28"/>
        </w:rPr>
        <w:t>о классам (годам) обучения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122C0D9A" w14:textId="71F25C72" w:rsidR="00410482" w:rsidRDefault="007327ED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Часть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учебного плана, формируемая у</w:t>
      </w:r>
      <w:r w:rsidR="00B022BF">
        <w:rPr>
          <w:rFonts w:ascii="Times New Roman" w:eastAsia="TimesNewRomanPSMT" w:hAnsi="Times New Roman"/>
          <w:sz w:val="28"/>
          <w:szCs w:val="28"/>
        </w:rPr>
        <w:t>частниками образовательных отнош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>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3F1292DB" w14:textId="7883EF43" w:rsidR="00410482" w:rsidRDefault="00E7312B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Часть учебного плана, формируемая участниками образовательных отношений, предусматрива</w:t>
      </w:r>
      <w:r w:rsidR="00994654">
        <w:rPr>
          <w:rFonts w:ascii="Times New Roman" w:eastAsia="TimesNewRomanPSMT" w:hAnsi="Times New Roman"/>
          <w:sz w:val="28"/>
          <w:szCs w:val="28"/>
        </w:rPr>
        <w:t>е</w:t>
      </w:r>
      <w:r w:rsidRPr="00FA7305">
        <w:rPr>
          <w:rFonts w:ascii="Times New Roman" w:eastAsia="TimesNewRomanPSMT" w:hAnsi="Times New Roman"/>
          <w:sz w:val="28"/>
          <w:szCs w:val="28"/>
        </w:rPr>
        <w:t>т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4698A118" w14:textId="77777777" w:rsidR="00410482" w:rsidRDefault="00410482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14:paraId="6868DEC6" w14:textId="77777777" w:rsidR="00410482" w:rsidRDefault="00410482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14:paraId="1A372F98" w14:textId="77777777" w:rsidR="00410482" w:rsidRDefault="00410482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>другие виды учебной, воспитательной, спортивной и иной деятельности обучающихся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52298FA4" w14:textId="787EDC1E"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Изучение учебного предмета «История»</w:t>
      </w:r>
      <w:r w:rsidR="00B022BF">
        <w:rPr>
          <w:rFonts w:ascii="Times New Roman" w:eastAsia="TimesNewRomanPSMT" w:hAnsi="Times New Roman"/>
          <w:sz w:val="28"/>
          <w:szCs w:val="28"/>
        </w:rPr>
        <w:t xml:space="preserve"> в V-IX классах осуществляется п</w:t>
      </w:r>
      <w:r w:rsidRPr="00FA7305">
        <w:rPr>
          <w:rFonts w:ascii="Times New Roman" w:eastAsia="TimesNewRomanPSMT" w:hAnsi="Times New Roman"/>
          <w:sz w:val="28"/>
          <w:szCs w:val="28"/>
        </w:rPr>
        <w:t>о линейной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модели исторического образования (изучение истории в IX классе завершается 1914 годом)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  <w:r w:rsidR="00E243DC">
        <w:rPr>
          <w:rFonts w:ascii="Times New Roman" w:eastAsia="TimesNewRomanPSMT" w:hAnsi="Times New Roman"/>
          <w:sz w:val="28"/>
          <w:szCs w:val="28"/>
        </w:rPr>
        <w:t>В</w:t>
      </w:r>
      <w:r w:rsidR="00994654">
        <w:rPr>
          <w:rFonts w:ascii="Times New Roman" w:eastAsia="TimesNewRomanPSMT" w:hAnsi="Times New Roman"/>
          <w:sz w:val="28"/>
          <w:szCs w:val="28"/>
        </w:rPr>
        <w:t xml:space="preserve"> </w:t>
      </w:r>
      <w:r w:rsidR="00E243DC">
        <w:rPr>
          <w:rFonts w:ascii="Times New Roman" w:eastAsia="TimesNewRomanPSMT" w:hAnsi="Times New Roman"/>
          <w:sz w:val="28"/>
          <w:szCs w:val="28"/>
        </w:rPr>
        <w:t>5-х классах введен 1 час обществознания за счет части формируемой участниками образовательных отношений</w:t>
      </w:r>
      <w:proofErr w:type="gramStart"/>
      <w:r w:rsidR="00E243DC">
        <w:rPr>
          <w:rFonts w:ascii="Times New Roman" w:eastAsia="TimesNewRomanPSMT" w:hAnsi="Times New Roman"/>
          <w:sz w:val="28"/>
          <w:szCs w:val="28"/>
        </w:rPr>
        <w:t xml:space="preserve"> .</w:t>
      </w:r>
      <w:proofErr w:type="gramEnd"/>
    </w:p>
    <w:p w14:paraId="6B05F8C9" w14:textId="171344AC" w:rsidR="00410482" w:rsidRDefault="006513F9" w:rsidP="007327ED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рганизация образовательной деятельности по основным образовательным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программам </w:t>
      </w:r>
      <w:r w:rsidR="007327ED">
        <w:rPr>
          <w:rFonts w:ascii="Times New Roman" w:eastAsia="TimesNewRomanPSMT" w:hAnsi="Times New Roman"/>
          <w:sz w:val="28"/>
          <w:szCs w:val="28"/>
        </w:rPr>
        <w:t xml:space="preserve">основного общего образования </w:t>
      </w:r>
      <w:r w:rsidRPr="00FA7305">
        <w:rPr>
          <w:rFonts w:ascii="Times New Roman" w:eastAsia="TimesNewRomanPSMT" w:hAnsi="Times New Roman"/>
          <w:sz w:val="28"/>
          <w:szCs w:val="28"/>
        </w:rPr>
        <w:t>основана на дифференциации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содержания с учетом образовательных потребностей и интересов обучающихся,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еспечивающих углубленное изучение отдельных учебных предметов, предметных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ластей основной образовательной программы основного общего образования.</w:t>
      </w:r>
      <w:r w:rsidR="007327E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5F263559" w14:textId="77777777"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Для реализации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разовательной программы, обеспечивающей углубленное изучение отдельных учебных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предмет</w:t>
      </w:r>
      <w:r w:rsidR="005638BB">
        <w:rPr>
          <w:rFonts w:ascii="Times New Roman" w:eastAsia="TimesNewRomanPSMT" w:hAnsi="Times New Roman"/>
          <w:sz w:val="28"/>
          <w:szCs w:val="28"/>
        </w:rPr>
        <w:t>ов, предметных областей, в V-V</w:t>
      </w:r>
      <w:r w:rsidR="005638BB">
        <w:rPr>
          <w:rFonts w:ascii="Times New Roman" w:eastAsia="TimesNewRomanPSMT" w:hAnsi="Times New Roman"/>
          <w:sz w:val="28"/>
          <w:szCs w:val="28"/>
          <w:lang w:val="en-US"/>
        </w:rPr>
        <w:t>II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классах используются часы части учебного плана,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формируемой участниками образовательных отношений</w:t>
      </w:r>
      <w:r w:rsidR="00D210B0" w:rsidRPr="00FA7305">
        <w:rPr>
          <w:rFonts w:ascii="Times New Roman" w:eastAsia="TimesNewRomanPSMT" w:hAnsi="Times New Roman"/>
          <w:sz w:val="28"/>
          <w:szCs w:val="28"/>
        </w:rPr>
        <w:t>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57D97AC3" w14:textId="7DBDC7BD"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На изучение учебного предмета «Иностранный язык» предусмотрено на базовом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уровне 3 </w:t>
      </w:r>
      <w:r w:rsidR="007327ED">
        <w:rPr>
          <w:rFonts w:ascii="Times New Roman" w:eastAsia="TimesNewRomanPSMT" w:hAnsi="Times New Roman"/>
          <w:sz w:val="28"/>
          <w:szCs w:val="28"/>
        </w:rPr>
        <w:t>часа в неделю.</w:t>
      </w:r>
    </w:p>
    <w:p w14:paraId="4D47661A" w14:textId="27F9B060" w:rsidR="00410482" w:rsidRDefault="007327ED" w:rsidP="007327ED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</w:t>
      </w:r>
      <w:r w:rsidR="006513F9" w:rsidRPr="00FA7305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6F549C">
        <w:rPr>
          <w:rFonts w:ascii="Times New Roman" w:eastAsia="TimesNewRomanPSMT" w:hAnsi="Times New Roman"/>
          <w:sz w:val="28"/>
          <w:szCs w:val="28"/>
        </w:rPr>
        <w:t xml:space="preserve"> 5,6</w:t>
      </w:r>
      <w:r w:rsidR="00EF0D7C">
        <w:rPr>
          <w:rFonts w:ascii="Times New Roman" w:eastAsia="TimesNewRomanPSMT" w:hAnsi="Times New Roman"/>
          <w:sz w:val="28"/>
          <w:szCs w:val="28"/>
        </w:rPr>
        <w:t>,7-</w:t>
      </w:r>
      <w:r w:rsidR="006F549C">
        <w:rPr>
          <w:rFonts w:ascii="Times New Roman" w:eastAsia="TimesNewRomanPSMT" w:hAnsi="Times New Roman"/>
          <w:sz w:val="28"/>
          <w:szCs w:val="28"/>
        </w:rPr>
        <w:t xml:space="preserve">х </w:t>
      </w:r>
      <w:r w:rsidR="00CD25FF">
        <w:rPr>
          <w:rFonts w:ascii="Times New Roman" w:eastAsia="TimesNewRomanPSMT" w:hAnsi="Times New Roman"/>
          <w:sz w:val="28"/>
          <w:szCs w:val="28"/>
        </w:rPr>
        <w:t>классах</w:t>
      </w:r>
      <w:r w:rsidR="006513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введен</w:t>
      </w:r>
      <w:r w:rsidR="00CD25FF">
        <w:rPr>
          <w:rFonts w:ascii="Times New Roman" w:eastAsia="TimesNewRomanPSMT" w:hAnsi="Times New Roman"/>
          <w:sz w:val="28"/>
          <w:szCs w:val="28"/>
        </w:rPr>
        <w:t xml:space="preserve"> второй </w:t>
      </w:r>
      <w:r w:rsidR="006513F9" w:rsidRPr="00FA7305">
        <w:rPr>
          <w:rFonts w:ascii="Times New Roman" w:eastAsia="TimesNewRomanPSMT" w:hAnsi="Times New Roman"/>
          <w:sz w:val="28"/>
          <w:szCs w:val="28"/>
        </w:rPr>
        <w:t>«Второй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6513F9" w:rsidRPr="00FA7305">
        <w:rPr>
          <w:rFonts w:ascii="Times New Roman" w:eastAsia="TimesNewRomanPSMT" w:hAnsi="Times New Roman"/>
          <w:sz w:val="28"/>
          <w:szCs w:val="28"/>
        </w:rPr>
        <w:t>иностранный язык» на его изу</w:t>
      </w:r>
      <w:r w:rsidR="00CD25FF">
        <w:rPr>
          <w:rFonts w:ascii="Times New Roman" w:eastAsia="TimesNewRomanPSMT" w:hAnsi="Times New Roman"/>
          <w:sz w:val="28"/>
          <w:szCs w:val="28"/>
        </w:rPr>
        <w:t>чение предусматривается  1 час</w:t>
      </w:r>
      <w:r w:rsidR="006513F9" w:rsidRPr="00FA7305">
        <w:rPr>
          <w:rFonts w:ascii="Times New Roman" w:eastAsia="TimesNewRomanPSMT" w:hAnsi="Times New Roman"/>
          <w:sz w:val="28"/>
          <w:szCs w:val="28"/>
        </w:rPr>
        <w:t xml:space="preserve"> в неделю за счет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6513F9" w:rsidRPr="00FA7305">
        <w:rPr>
          <w:rFonts w:ascii="Times New Roman" w:eastAsia="TimesNewRomanPSMT" w:hAnsi="Times New Roman"/>
          <w:sz w:val="28"/>
          <w:szCs w:val="28"/>
        </w:rPr>
        <w:t>части, формируемой участниками образовательных отношений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4724D66D" w14:textId="77777777" w:rsidR="00410482" w:rsidRDefault="006513F9" w:rsidP="00410482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lastRenderedPageBreak/>
        <w:t>Изучение учебного предмета «Технология» в V-V</w:t>
      </w:r>
      <w:r w:rsidR="005638BB">
        <w:rPr>
          <w:rFonts w:ascii="Times New Roman" w:eastAsia="TimesNewRomanPSMT" w:hAnsi="Times New Roman"/>
          <w:sz w:val="28"/>
          <w:szCs w:val="28"/>
          <w:lang w:val="en-US"/>
        </w:rPr>
        <w:t>III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классах построено по модульному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2E56A2" w:rsidRPr="00FA7305">
        <w:rPr>
          <w:rFonts w:ascii="Times New Roman" w:eastAsia="TimesNewRomanPSMT" w:hAnsi="Times New Roman"/>
          <w:sz w:val="28"/>
          <w:szCs w:val="28"/>
        </w:rPr>
        <w:t>принципу с учетом возможнос</w:t>
      </w:r>
      <w:r w:rsidRPr="00FA7305">
        <w:rPr>
          <w:rFonts w:ascii="Times New Roman" w:eastAsia="TimesNewRomanPSMT" w:hAnsi="Times New Roman"/>
          <w:sz w:val="28"/>
          <w:szCs w:val="28"/>
        </w:rPr>
        <w:t>тей образовательной организации. Не допускается замена</w:t>
      </w:r>
      <w:r w:rsidR="00F75FF9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учебного предмета «Технология» учебным предметом «Информатика».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014E16DB" w14:textId="46D96361" w:rsidR="00410482" w:rsidRDefault="006513F9" w:rsidP="00DE6405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В рамках обязательной технологической подготовки обучающихся</w:t>
      </w:r>
      <w:r w:rsidR="005638BB" w:rsidRPr="005638BB">
        <w:rPr>
          <w:rFonts w:ascii="Times New Roman" w:eastAsia="TimesNewRomanPSMT" w:hAnsi="Times New Roman"/>
          <w:sz w:val="28"/>
          <w:szCs w:val="28"/>
        </w:rPr>
        <w:t xml:space="preserve"> </w:t>
      </w:r>
      <w:r w:rsidR="002E56A2" w:rsidRPr="00FA7305">
        <w:rPr>
          <w:rFonts w:ascii="Times New Roman" w:eastAsia="TimesNewRomanPSMT" w:hAnsi="Times New Roman"/>
          <w:sz w:val="28"/>
          <w:szCs w:val="28"/>
        </w:rPr>
        <w:t>V</w:t>
      </w:r>
      <w:r w:rsidR="005638BB">
        <w:rPr>
          <w:rFonts w:ascii="Times New Roman" w:eastAsia="TimesNewRomanPSMT" w:hAnsi="Times New Roman"/>
          <w:sz w:val="28"/>
          <w:szCs w:val="28"/>
          <w:lang w:val="en-US"/>
        </w:rPr>
        <w:t>III</w:t>
      </w:r>
      <w:r w:rsidR="005638BB" w:rsidRPr="005638BB">
        <w:rPr>
          <w:rFonts w:ascii="Times New Roman" w:eastAsia="TimesNewRomanPSMT" w:hAnsi="Times New Roman"/>
          <w:sz w:val="28"/>
          <w:szCs w:val="28"/>
        </w:rPr>
        <w:t xml:space="preserve"> </w:t>
      </w:r>
      <w:r w:rsidR="002E56A2" w:rsidRPr="00FA7305">
        <w:rPr>
          <w:rFonts w:ascii="Times New Roman" w:eastAsia="TimesNewRomanPSMT" w:hAnsi="Times New Roman"/>
          <w:sz w:val="28"/>
          <w:szCs w:val="28"/>
        </w:rPr>
        <w:t>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  <w:r w:rsidR="00DE64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410482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2BCF7ED7" w14:textId="77777777" w:rsidR="00BD0D6B" w:rsidRDefault="002E56A2" w:rsidP="00BD0D6B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</w:t>
      </w:r>
      <w:r w:rsidR="005D1558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традиционных религий и гражданского общества в становлении российской</w:t>
      </w:r>
      <w:r w:rsidR="00BD0D6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государственности.</w:t>
      </w:r>
      <w:r w:rsidR="005D1558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Так как предметная область ОДНКНР является обязательной предметной областью,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14:paraId="1D62AA2F" w14:textId="77777777" w:rsidR="00695C5D" w:rsidRDefault="002E56A2" w:rsidP="00994654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</w:t>
      </w:r>
      <w:r w:rsidR="00BD0D6B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44D789A5" w14:textId="77777777" w:rsidR="00BD0D6B" w:rsidRDefault="00B12D0B" w:rsidP="001E1D7A">
      <w:pPr>
        <w:pStyle w:val="a4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FA7305">
        <w:rPr>
          <w:rFonts w:ascii="Times New Roman" w:eastAsia="TimesNewRomanPS-BoldMT" w:hAnsi="Times New Roman"/>
          <w:b/>
          <w:bCs/>
          <w:sz w:val="28"/>
          <w:szCs w:val="28"/>
        </w:rPr>
        <w:t>Дополнительно:</w:t>
      </w:r>
      <w:r w:rsidR="00BD0D6B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</w:p>
    <w:p w14:paraId="1BC866B8" w14:textId="33BB7728" w:rsidR="00BD0D6B" w:rsidRDefault="00B12D0B" w:rsidP="001E1D7A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лан внеурочной деятельности обеспечивает учет индивидуальных особенностей и</w:t>
      </w:r>
      <w:r w:rsidR="006E72E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="00E7793B">
        <w:rPr>
          <w:rFonts w:ascii="Times New Roman" w:eastAsia="TimesNewRomanPSMT" w:hAnsi="Times New Roman"/>
          <w:sz w:val="28"/>
          <w:szCs w:val="28"/>
        </w:rPr>
        <w:t>потребностей</w:t>
      </w:r>
      <w:proofErr w:type="gramEnd"/>
      <w:r w:rsidR="003241D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  <w:r w:rsidR="00BD0D6B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72196A45" w14:textId="67F1C4DD" w:rsidR="00BD0D6B" w:rsidRDefault="00B12D0B" w:rsidP="001E1D7A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FA7305">
        <w:rPr>
          <w:rFonts w:ascii="Times New Roman" w:eastAsia="TimesNewRomanPSMT" w:hAnsi="Times New Roman"/>
          <w:sz w:val="28"/>
          <w:szCs w:val="28"/>
        </w:rPr>
        <w:t>Содержание занятий в рамка</w:t>
      </w:r>
      <w:r w:rsidR="003241D2">
        <w:rPr>
          <w:rFonts w:ascii="Times New Roman" w:eastAsia="TimesNewRomanPSMT" w:hAnsi="Times New Roman"/>
          <w:sz w:val="28"/>
          <w:szCs w:val="28"/>
        </w:rPr>
        <w:t xml:space="preserve">х внеурочной деятельности  </w:t>
      </w:r>
      <w:proofErr w:type="spellStart"/>
      <w:r w:rsidR="003241D2">
        <w:rPr>
          <w:rFonts w:ascii="Times New Roman" w:eastAsia="TimesNewRomanPSMT" w:hAnsi="Times New Roman"/>
          <w:sz w:val="28"/>
          <w:szCs w:val="28"/>
        </w:rPr>
        <w:t>формируется</w:t>
      </w:r>
      <w:r w:rsidRPr="00FA7305">
        <w:rPr>
          <w:rFonts w:ascii="Times New Roman" w:eastAsia="TimesNewRomanPSMT" w:hAnsi="Times New Roman"/>
          <w:sz w:val="28"/>
          <w:szCs w:val="28"/>
        </w:rPr>
        <w:t>ся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 xml:space="preserve">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</w:t>
      </w:r>
      <w:r w:rsidR="00BD0D6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сетевые сообщества, </w:t>
      </w:r>
      <w:r w:rsidR="00E7793B" w:rsidRPr="00FA7305">
        <w:rPr>
          <w:rFonts w:ascii="Times New Roman" w:eastAsia="TimesNewRomanPSMT" w:hAnsi="Times New Roman"/>
          <w:sz w:val="28"/>
          <w:szCs w:val="28"/>
        </w:rPr>
        <w:t>школьные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спортивные клубы и секции, юношеские организации,</w:t>
      </w:r>
      <w:r w:rsidR="00E7793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</w:t>
      </w:r>
      <w:proofErr w:type="gramEnd"/>
      <w:r w:rsidRPr="00FA7305">
        <w:rPr>
          <w:rFonts w:ascii="Times New Roman" w:eastAsia="TimesNewRomanPSMT" w:hAnsi="Times New Roman"/>
          <w:sz w:val="28"/>
          <w:szCs w:val="28"/>
        </w:rPr>
        <w:t>.д.</w:t>
      </w:r>
      <w:r w:rsidR="00BD0D6B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540ED991" w14:textId="52393AF1" w:rsidR="005638BB" w:rsidRDefault="00B12D0B" w:rsidP="001E1D7A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бразовательная организация самост</w:t>
      </w:r>
      <w:r w:rsidR="003241D2">
        <w:rPr>
          <w:rFonts w:ascii="Times New Roman" w:eastAsia="TimesNewRomanPSMT" w:hAnsi="Times New Roman"/>
          <w:sz w:val="28"/>
          <w:szCs w:val="28"/>
        </w:rPr>
        <w:t>оятельно разработала и утвердила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</w:t>
      </w:r>
      <w:r w:rsidR="00E7793B">
        <w:rPr>
          <w:rFonts w:ascii="Times New Roman" w:eastAsia="TimesNewRomanPSMT" w:hAnsi="Times New Roman"/>
          <w:sz w:val="28"/>
          <w:szCs w:val="28"/>
        </w:rPr>
        <w:t xml:space="preserve"> </w:t>
      </w:r>
      <w:r w:rsidR="00D72831" w:rsidRPr="00FA7305">
        <w:rPr>
          <w:rFonts w:ascii="Times New Roman" w:eastAsia="TimesNewRomanPSMT" w:hAnsi="Times New Roman"/>
          <w:sz w:val="28"/>
          <w:szCs w:val="28"/>
        </w:rPr>
        <w:t>уровня общего образования, а также их суммирование в течение учебного года.</w:t>
      </w:r>
    </w:p>
    <w:p w14:paraId="58161277" w14:textId="31AE7203" w:rsidR="007A0916" w:rsidRDefault="007A0916" w:rsidP="00601CF9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14:paraId="56A35FEE" w14:textId="400133DD" w:rsidR="00601CF9" w:rsidRDefault="00601CF9" w:rsidP="00601CF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49C6">
        <w:rPr>
          <w:rFonts w:ascii="Times New Roman" w:hAnsi="Times New Roman"/>
          <w:b/>
          <w:sz w:val="28"/>
          <w:szCs w:val="28"/>
        </w:rPr>
        <w:t>на уровне основно</w:t>
      </w:r>
      <w:r w:rsidR="00E243DC">
        <w:rPr>
          <w:rFonts w:ascii="Times New Roman" w:hAnsi="Times New Roman"/>
          <w:b/>
          <w:sz w:val="28"/>
          <w:szCs w:val="28"/>
        </w:rPr>
        <w:t>го общего образования в рамках Ф</w:t>
      </w:r>
      <w:r w:rsidRPr="008249C6">
        <w:rPr>
          <w:rFonts w:ascii="Times New Roman" w:hAnsi="Times New Roman"/>
          <w:b/>
          <w:sz w:val="28"/>
          <w:szCs w:val="28"/>
        </w:rPr>
        <w:t>едерального государственн</w:t>
      </w:r>
      <w:r w:rsidR="00E243DC">
        <w:rPr>
          <w:rFonts w:ascii="Times New Roman" w:hAnsi="Times New Roman"/>
          <w:b/>
          <w:sz w:val="28"/>
          <w:szCs w:val="28"/>
        </w:rPr>
        <w:t>ого образовательного стандарта.</w:t>
      </w:r>
    </w:p>
    <w:p w14:paraId="54A3FEFC" w14:textId="77777777" w:rsidR="00601CF9" w:rsidRPr="009E27B3" w:rsidRDefault="00601CF9" w:rsidP="00601CF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2407"/>
        <w:gridCol w:w="853"/>
        <w:gridCol w:w="992"/>
        <w:gridCol w:w="992"/>
        <w:gridCol w:w="993"/>
        <w:gridCol w:w="992"/>
        <w:gridCol w:w="1276"/>
      </w:tblGrid>
      <w:tr w:rsidR="00601CF9" w:rsidRPr="006E3C78" w14:paraId="5FA60FAF" w14:textId="77777777" w:rsidTr="00B113EB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C01" w14:textId="77777777" w:rsidR="00601CF9" w:rsidRPr="006E3C78" w:rsidRDefault="00601CF9" w:rsidP="00B113E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A5FAFC5" w14:textId="77777777" w:rsidR="00601CF9" w:rsidRDefault="00601CF9" w:rsidP="00B113EB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</w:t>
            </w:r>
          </w:p>
          <w:p w14:paraId="13E6BE09" w14:textId="77777777" w:rsidR="00601CF9" w:rsidRPr="006E3C78" w:rsidRDefault="00601CF9" w:rsidP="00B113EB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14:paraId="16150BDB" w14:textId="77777777" w:rsidR="00601CF9" w:rsidRPr="006E3C78" w:rsidRDefault="00601CF9" w:rsidP="00B113EB">
            <w:pPr>
              <w:pStyle w:val="a4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86F5" w14:textId="77777777" w:rsidR="00601CF9" w:rsidRPr="006E3C78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A39E6" w14:textId="77777777" w:rsidR="00601CF9" w:rsidRPr="006E3C78" w:rsidRDefault="00601CF9" w:rsidP="00B113EB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14:paraId="733BFEAC" w14:textId="77777777" w:rsidR="00601CF9" w:rsidRPr="006E3C78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1CF9" w:rsidRPr="006E3C78" w14:paraId="6DA48B30" w14:textId="77777777" w:rsidTr="00B113EB">
        <w:trPr>
          <w:cantSplit/>
          <w:trHeight w:val="1021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8884" w14:textId="77777777" w:rsidR="00601CF9" w:rsidRPr="006E3C78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E8F" w14:textId="77777777" w:rsidR="00601CF9" w:rsidRPr="006E3C78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97ED0B" w14:textId="77777777" w:rsidR="00601CF9" w:rsidRPr="006E3C78" w:rsidRDefault="00601CF9" w:rsidP="00B113EB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D7CDB" w14:textId="77777777" w:rsidR="00601CF9" w:rsidRPr="006E3C78" w:rsidRDefault="00601CF9" w:rsidP="00B113EB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5B7BB9" w14:textId="77777777" w:rsidR="00601CF9" w:rsidRPr="006E3C78" w:rsidRDefault="00601CF9" w:rsidP="00B113EB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A60CBC" w14:textId="77777777" w:rsidR="00601CF9" w:rsidRPr="006E3C78" w:rsidRDefault="00601CF9" w:rsidP="00B113EB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36F8B" w14:textId="77777777" w:rsidR="00601CF9" w:rsidRPr="006E3C78" w:rsidRDefault="00601CF9" w:rsidP="00B113EB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053A" w14:textId="77777777" w:rsidR="00601CF9" w:rsidRPr="006E3C78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1CF9" w:rsidRPr="008249C6" w14:paraId="33277CA4" w14:textId="77777777" w:rsidTr="00B113EB">
        <w:trPr>
          <w:gridAfter w:val="5"/>
          <w:wAfter w:w="5245" w:type="dxa"/>
          <w:trHeight w:val="375"/>
          <w:jc w:val="center"/>
        </w:trPr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C99DC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601CF9" w:rsidRPr="008249C6" w14:paraId="5DB3EF8E" w14:textId="77777777" w:rsidTr="00B113EB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572C1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14:paraId="596FFB0D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109E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D50A5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B9C37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4AE64" w14:textId="77777777" w:rsidR="00601CF9" w:rsidRPr="00EE5681" w:rsidRDefault="00601CF9" w:rsidP="00B113EB">
            <w:pPr>
              <w:jc w:val="center"/>
            </w:pPr>
            <w:r w:rsidRPr="002305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305F2" w14:textId="77777777" w:rsidR="00601CF9" w:rsidRPr="00EE5681" w:rsidRDefault="00601CF9" w:rsidP="00B113EB">
            <w:pPr>
              <w:jc w:val="center"/>
            </w:pPr>
            <w:r w:rsidRPr="002305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80A06" w14:textId="77777777" w:rsidR="00601CF9" w:rsidRPr="00EE5681" w:rsidRDefault="00601CF9" w:rsidP="00B113EB">
            <w:pPr>
              <w:jc w:val="center"/>
            </w:pPr>
            <w:r w:rsidRPr="002305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584C9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0</w:t>
            </w:r>
          </w:p>
        </w:tc>
      </w:tr>
      <w:tr w:rsidR="00601CF9" w:rsidRPr="008249C6" w14:paraId="1CF85D37" w14:textId="77777777" w:rsidTr="00B113EB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A00F0" w14:textId="77777777" w:rsidR="00601CF9" w:rsidRPr="008249C6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D5AC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C0332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37B98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9354F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EEF4B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D0AF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AB82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601CF9" w:rsidRPr="008249C6" w14:paraId="7541CC2D" w14:textId="77777777" w:rsidTr="00B113EB">
        <w:trPr>
          <w:trHeight w:val="375"/>
          <w:jc w:val="center"/>
        </w:trPr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CC94A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1293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3A18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D5008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42E48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03EE0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8CC20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BBCAC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601CF9" w:rsidRPr="008249C6" w14:paraId="233FC655" w14:textId="77777777" w:rsidTr="00B113EB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2D54D" w14:textId="77777777" w:rsidR="00601CF9" w:rsidRPr="008249C6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E06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12A2E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03EC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F4D14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B1A9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87F7A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586A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601CF9" w:rsidRPr="008249C6" w14:paraId="414DD408" w14:textId="77777777" w:rsidTr="00B113EB">
        <w:trPr>
          <w:trHeight w:val="375"/>
          <w:jc w:val="center"/>
        </w:trPr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86D0A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0162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227DE3E5" w14:textId="77777777" w:rsidR="00601CF9" w:rsidRPr="00EE5681" w:rsidRDefault="00601CF9" w:rsidP="00B113EB">
            <w:pPr>
              <w:jc w:val="center"/>
            </w:pPr>
            <w:r w:rsidRPr="00282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9C931E" w14:textId="77777777" w:rsidR="00601CF9" w:rsidRPr="00EE5681" w:rsidRDefault="00601CF9" w:rsidP="00B113EB">
            <w:pPr>
              <w:jc w:val="center"/>
            </w:pPr>
            <w:r w:rsidRPr="00282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C4D850" w14:textId="77777777" w:rsidR="00601CF9" w:rsidRPr="00EE5681" w:rsidRDefault="00601CF9" w:rsidP="00B113EB">
            <w:pPr>
              <w:jc w:val="center"/>
            </w:pPr>
            <w:r w:rsidRPr="00282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9AB5CEA" w14:textId="77777777" w:rsidR="00601CF9" w:rsidRPr="00EE5681" w:rsidRDefault="00601CF9" w:rsidP="00B113EB">
            <w:pPr>
              <w:jc w:val="center"/>
            </w:pPr>
            <w:r w:rsidRPr="00282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184D68" w14:textId="77777777" w:rsidR="00601CF9" w:rsidRPr="00EE5681" w:rsidRDefault="00601CF9" w:rsidP="00B113EB">
            <w:pPr>
              <w:jc w:val="center"/>
            </w:pPr>
            <w:r w:rsidRPr="00282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E64CC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601CF9" w:rsidRPr="008249C6" w14:paraId="31819BBD" w14:textId="77777777" w:rsidTr="00B113EB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BFC5D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643C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B3394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6902D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FF43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A35A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D90C2" w14:textId="77777777" w:rsidR="00601CF9" w:rsidRPr="008249C6" w:rsidRDefault="00601CF9" w:rsidP="00B113EB">
            <w:pPr>
              <w:pStyle w:val="a4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72CE1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601CF9" w:rsidRPr="008249C6" w14:paraId="7B5E9BFE" w14:textId="77777777" w:rsidTr="00B113EB">
        <w:trPr>
          <w:trHeight w:val="330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07FFE" w14:textId="77777777" w:rsidR="00601CF9" w:rsidRPr="008249C6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2769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3D5D1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7144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5C1C57" w14:textId="77777777" w:rsidR="00601CF9" w:rsidRPr="00EE5681" w:rsidRDefault="00601CF9" w:rsidP="00B113EB">
            <w:pPr>
              <w:jc w:val="center"/>
            </w:pPr>
            <w:r w:rsidRPr="00F67A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B7F8F8" w14:textId="77777777" w:rsidR="00601CF9" w:rsidRPr="00EE5681" w:rsidRDefault="00601CF9" w:rsidP="00B113EB">
            <w:pPr>
              <w:jc w:val="center"/>
            </w:pPr>
            <w:r w:rsidRPr="00F67A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700E2" w14:textId="77777777" w:rsidR="00601CF9" w:rsidRPr="00EE5681" w:rsidRDefault="00601CF9" w:rsidP="00B113EB">
            <w:pPr>
              <w:jc w:val="center"/>
            </w:pPr>
            <w:r w:rsidRPr="00F67A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9C02E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/204</w:t>
            </w:r>
          </w:p>
        </w:tc>
      </w:tr>
      <w:tr w:rsidR="00601CF9" w:rsidRPr="008249C6" w14:paraId="602C6E58" w14:textId="77777777" w:rsidTr="00B113EB">
        <w:trPr>
          <w:trHeight w:val="348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36611" w14:textId="77777777" w:rsidR="00601CF9" w:rsidRPr="008249C6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91AF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4DBFE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844AA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2EF9BC" w14:textId="77777777" w:rsidR="00601CF9" w:rsidRPr="00EE5681" w:rsidRDefault="00601CF9" w:rsidP="00B113EB">
            <w:pPr>
              <w:jc w:val="center"/>
            </w:pPr>
            <w:r w:rsidRPr="00201C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52F822F" w14:textId="77777777" w:rsidR="00601CF9" w:rsidRPr="00EE5681" w:rsidRDefault="00601CF9" w:rsidP="00B113EB">
            <w:pPr>
              <w:jc w:val="center"/>
            </w:pPr>
            <w:r w:rsidRPr="00201C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A1F33C" w14:textId="77777777" w:rsidR="00601CF9" w:rsidRPr="00EE5681" w:rsidRDefault="00601CF9" w:rsidP="00B113EB">
            <w:pPr>
              <w:jc w:val="center"/>
            </w:pPr>
            <w:r w:rsidRPr="00201C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CF415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/204</w:t>
            </w:r>
          </w:p>
        </w:tc>
      </w:tr>
      <w:tr w:rsidR="00601CF9" w:rsidRPr="008249C6" w14:paraId="31363857" w14:textId="77777777" w:rsidTr="00B113EB">
        <w:trPr>
          <w:trHeight w:val="225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FFF6" w14:textId="77777777" w:rsidR="00601CF9" w:rsidRPr="008249C6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09E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2857B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78F7B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84CAF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297BC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3F00B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CD3CE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601CF9" w:rsidRPr="008249C6" w14:paraId="37862B19" w14:textId="77777777" w:rsidTr="00B113EB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C256B" w14:textId="77777777" w:rsidR="00601CF9" w:rsidRPr="008249C6" w:rsidRDefault="00601CF9" w:rsidP="00B113EB">
            <w:pPr>
              <w:pStyle w:val="a4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D43C1C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C786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14:paraId="1A7D5937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55D45E6F" w14:textId="77777777" w:rsidR="00601CF9" w:rsidRPr="00EE5681" w:rsidRDefault="00601CF9" w:rsidP="00B113EB">
            <w:pPr>
              <w:jc w:val="center"/>
            </w:pPr>
            <w:r w:rsidRPr="004165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379ECA" w14:textId="77777777" w:rsidR="00601CF9" w:rsidRPr="00EE5681" w:rsidRDefault="00601CF9" w:rsidP="00B113EB">
            <w:pPr>
              <w:jc w:val="center"/>
            </w:pPr>
            <w:r w:rsidRPr="004165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D39CC0" w14:textId="77777777" w:rsidR="00601CF9" w:rsidRPr="00EE5681" w:rsidRDefault="00601CF9" w:rsidP="00B113EB">
            <w:pPr>
              <w:jc w:val="center"/>
            </w:pPr>
            <w:r w:rsidRPr="004165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83144C6" w14:textId="77777777" w:rsidR="00601CF9" w:rsidRPr="00EE5681" w:rsidRDefault="00601CF9" w:rsidP="00B113EB">
            <w:pPr>
              <w:jc w:val="center"/>
            </w:pPr>
            <w:r w:rsidRPr="004165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281D4B" w14:textId="77777777" w:rsidR="00601CF9" w:rsidRPr="00EE5681" w:rsidRDefault="00601CF9" w:rsidP="00B113EB">
            <w:pPr>
              <w:jc w:val="center"/>
            </w:pPr>
            <w:r w:rsidRPr="004165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8BD62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601CF9" w:rsidRPr="008249C6" w14:paraId="670EC742" w14:textId="77777777" w:rsidTr="00B113EB">
        <w:trPr>
          <w:trHeight w:val="206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766" w14:textId="77777777" w:rsidR="00601CF9" w:rsidRPr="008249C6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0B50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0CBEF" w14:textId="63817080" w:rsidR="00601CF9" w:rsidRPr="008249C6" w:rsidRDefault="009F5897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C81CB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C06CA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3625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FD36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8DD4D" w14:textId="109F520E" w:rsidR="00601CF9" w:rsidRPr="008249C6" w:rsidRDefault="00DF25DF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01CF9">
              <w:rPr>
                <w:rFonts w:ascii="Times New Roman" w:hAnsi="Times New Roman"/>
                <w:bCs/>
                <w:sz w:val="24"/>
                <w:szCs w:val="24"/>
              </w:rPr>
              <w:t>/1</w:t>
            </w:r>
            <w:r w:rsidR="004D13F1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601CF9" w:rsidRPr="008249C6" w14:paraId="01E92A10" w14:textId="77777777" w:rsidTr="00B113EB">
        <w:trPr>
          <w:trHeight w:val="253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2B95" w14:textId="77777777" w:rsidR="00601CF9" w:rsidRPr="008249C6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CF98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0C23B33E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A00DC4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3CF38B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857DF14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15FC54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7DD1DE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/272</w:t>
            </w:r>
          </w:p>
        </w:tc>
      </w:tr>
      <w:tr w:rsidR="00601CF9" w:rsidRPr="008249C6" w14:paraId="7C2A18F4" w14:textId="77777777" w:rsidTr="00B113EB">
        <w:trPr>
          <w:trHeight w:val="24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F5764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14:paraId="26C87E49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70A9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01CC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DD96E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4793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59A8F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36B7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AF15C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601CF9" w:rsidRPr="008249C6" w14:paraId="419FB29E" w14:textId="77777777" w:rsidTr="00B113EB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C543B" w14:textId="77777777" w:rsidR="00601CF9" w:rsidRPr="008249C6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448F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AF5CC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45066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D493A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EE654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6D719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67E80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601CF9" w:rsidRPr="008249C6" w14:paraId="45F93541" w14:textId="77777777" w:rsidTr="00B113EB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121" w14:textId="77777777" w:rsidR="00601CF9" w:rsidRPr="008249C6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EA4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5046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97E33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B2C2B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2599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105FF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CFF2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/272</w:t>
            </w:r>
          </w:p>
        </w:tc>
      </w:tr>
      <w:tr w:rsidR="00601CF9" w:rsidRPr="008249C6" w14:paraId="7ABE386F" w14:textId="77777777" w:rsidTr="00B113EB">
        <w:trPr>
          <w:trHeight w:val="271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CDD40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A389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9CF4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22D8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D8904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4268" w14:textId="2FF6110C" w:rsidR="00601CF9" w:rsidRPr="008249C6" w:rsidRDefault="009F5897" w:rsidP="006A02F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  <w:r w:rsidR="00601CF9"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67576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4F600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601CF9" w:rsidRPr="008249C6" w14:paraId="21FC0BD1" w14:textId="77777777" w:rsidTr="00B113EB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03BD" w14:textId="77777777" w:rsidR="00601CF9" w:rsidRPr="008249C6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6EF4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8C3E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DD4E7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8C77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9675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2EFA0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C741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601CF9" w:rsidRPr="008249C6" w14:paraId="6D40D672" w14:textId="77777777" w:rsidTr="00B113EB">
        <w:trPr>
          <w:trHeight w:val="375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680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3177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2A1AE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8F5D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5C5FD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967A1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7AD6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1411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601CF9" w:rsidRPr="008249C6" w14:paraId="045A7A5E" w14:textId="77777777" w:rsidTr="00B113EB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FC06F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4741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855DD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E2E38A" w14:textId="77777777" w:rsidR="00601CF9" w:rsidRPr="00EE5681" w:rsidRDefault="00601CF9" w:rsidP="00B113EB">
            <w:pPr>
              <w:jc w:val="center"/>
            </w:pPr>
            <w:r w:rsidRPr="00631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400079" w14:textId="77777777" w:rsidR="00601CF9" w:rsidRPr="00EE5681" w:rsidRDefault="00601CF9" w:rsidP="00B113EB">
            <w:pPr>
              <w:jc w:val="center"/>
            </w:pPr>
            <w:r w:rsidRPr="00631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5EE58C" w14:textId="77777777" w:rsidR="00601CF9" w:rsidRPr="00EE5681" w:rsidRDefault="00601CF9" w:rsidP="00B113EB">
            <w:pPr>
              <w:jc w:val="center"/>
            </w:pPr>
            <w:r w:rsidRPr="00631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98D930" w14:textId="77777777" w:rsidR="00601CF9" w:rsidRPr="00EE5681" w:rsidRDefault="00601CF9" w:rsidP="00B113EB">
            <w:pPr>
              <w:jc w:val="center"/>
            </w:pPr>
            <w:r w:rsidRPr="00631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10286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/510</w:t>
            </w:r>
          </w:p>
        </w:tc>
      </w:tr>
      <w:tr w:rsidR="00601CF9" w:rsidRPr="008249C6" w14:paraId="37E3F0A3" w14:textId="77777777" w:rsidTr="00B113EB">
        <w:trPr>
          <w:trHeight w:val="180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517A8" w14:textId="77777777" w:rsidR="00601CF9" w:rsidRPr="008249C6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41A7" w14:textId="77777777" w:rsidR="00601CF9" w:rsidRPr="008249C6" w:rsidRDefault="00601CF9" w:rsidP="00B113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8714A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2AFC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A5D8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70DF6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F6AF2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68408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601CF9" w:rsidRPr="008249C6" w14:paraId="0C8BA55B" w14:textId="77777777" w:rsidTr="00B113EB">
        <w:trPr>
          <w:trHeight w:val="375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36CDD" w14:textId="77777777" w:rsidR="00601CF9" w:rsidRPr="008249C6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43759" w14:textId="259B96F4" w:rsidR="00601CF9" w:rsidRDefault="00601CF9" w:rsidP="00B113E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F58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14:paraId="5A8C1BBC" w14:textId="7FC62AB2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9F5897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0E34C" w14:textId="77777777" w:rsidR="00601CF9" w:rsidRDefault="00601CF9" w:rsidP="00B113E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</w:t>
            </w:r>
          </w:p>
          <w:p w14:paraId="3EECB8F2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E9B1" w14:textId="44941149" w:rsidR="00601CF9" w:rsidRDefault="00601CF9" w:rsidP="00B113E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F065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14:paraId="3834F39B" w14:textId="59D59ECC" w:rsidR="00601CF9" w:rsidRPr="008249C6" w:rsidRDefault="00BF0659" w:rsidP="00B113E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26603" w14:textId="31961E6E" w:rsidR="00601CF9" w:rsidRDefault="006A02FB" w:rsidP="00B113E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601CF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14:paraId="59C05FB9" w14:textId="7E21A75E" w:rsidR="00601CF9" w:rsidRPr="008249C6" w:rsidRDefault="006A02FB" w:rsidP="00B113E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525DB" w14:textId="77777777" w:rsidR="00601CF9" w:rsidRDefault="00601CF9" w:rsidP="00B113E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/</w:t>
            </w:r>
          </w:p>
          <w:p w14:paraId="602A20BE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6FF3A" w14:textId="51041AB7" w:rsidR="00601CF9" w:rsidRDefault="00601CF9" w:rsidP="00B113E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5351B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14:paraId="17EA249F" w14:textId="2565B8F4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  <w:r w:rsidR="005351BE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601CF9" w:rsidRPr="008249C6" w14:paraId="6C7F7FF1" w14:textId="77777777" w:rsidTr="00B113EB">
        <w:trPr>
          <w:trHeight w:val="255"/>
          <w:jc w:val="center"/>
        </w:trPr>
        <w:tc>
          <w:tcPr>
            <w:tcW w:w="10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535F" w14:textId="77777777" w:rsidR="00601CF9" w:rsidRDefault="00601CF9" w:rsidP="00B113EB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F01A0B8" w14:textId="77777777" w:rsidR="00601CF9" w:rsidRPr="008249C6" w:rsidRDefault="00601CF9" w:rsidP="00B113EB">
            <w:pPr>
              <w:pStyle w:val="a4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01CF9" w:rsidRPr="008249C6" w14:paraId="59FD8503" w14:textId="77777777" w:rsidTr="00B113EB">
        <w:trPr>
          <w:trHeight w:val="370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3D3B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14:paraId="57A5E3DD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70A0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46DB5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1B2CF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5AB5B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B9B13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8F9A6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E35AA" w14:textId="294CC042" w:rsidR="00601CF9" w:rsidRPr="008249C6" w:rsidRDefault="005228BB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/368</w:t>
            </w:r>
          </w:p>
        </w:tc>
      </w:tr>
      <w:tr w:rsidR="00601CF9" w:rsidRPr="008249C6" w14:paraId="36629B8F" w14:textId="77777777" w:rsidTr="00B113EB">
        <w:trPr>
          <w:trHeight w:val="419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49E27" w14:textId="77777777" w:rsidR="00601CF9" w:rsidRPr="008249C6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4BE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2807D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811CD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FCFDF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7528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93C86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B4FA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/272</w:t>
            </w:r>
          </w:p>
        </w:tc>
      </w:tr>
      <w:tr w:rsidR="00601CF9" w:rsidRPr="008249C6" w14:paraId="4420D064" w14:textId="77777777" w:rsidTr="00B113EB">
        <w:trPr>
          <w:trHeight w:val="422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69463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9932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CD721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B6CC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29797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E296A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78BC4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9CA40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601CF9" w:rsidRPr="008249C6" w14:paraId="66CF4DCA" w14:textId="77777777" w:rsidTr="00B113EB">
        <w:trPr>
          <w:trHeight w:val="273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76FAF" w14:textId="77777777" w:rsidR="00601CF9" w:rsidRPr="008249C6" w:rsidRDefault="00601CF9" w:rsidP="00B113EB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60DD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*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50BBF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09C32" w14:textId="31E2346C" w:rsidR="00601CF9" w:rsidRPr="008249C6" w:rsidRDefault="00C67208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4DCAB" w14:textId="626473FE" w:rsidR="00601CF9" w:rsidRPr="008249C6" w:rsidRDefault="00C67208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24FEF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9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14610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9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99D2B" w14:textId="59751E1C" w:rsidR="00601CF9" w:rsidRPr="008249C6" w:rsidRDefault="00DF25DF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01CF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601CF9" w:rsidRPr="008249C6" w14:paraId="43A88BFB" w14:textId="77777777" w:rsidTr="00B113EB">
        <w:trPr>
          <w:trHeight w:val="307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300D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и </w:t>
            </w: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2B41" w14:textId="77777777" w:rsidR="00601CF9" w:rsidRPr="008249C6" w:rsidRDefault="00601CF9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лгебра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51F02FDC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68DD32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FA8B92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9C95A06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8F66EE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6C8EA1" w14:textId="77777777" w:rsidR="00601CF9" w:rsidRPr="008249C6" w:rsidRDefault="00601CF9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C05BAE" w:rsidRPr="008249C6" w14:paraId="42701195" w14:textId="77777777" w:rsidTr="00C05BAE">
        <w:trPr>
          <w:trHeight w:val="480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EFFB0" w14:textId="77777777" w:rsidR="00C05BAE" w:rsidRPr="008249C6" w:rsidRDefault="00C05BAE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стественно-</w:t>
            </w:r>
          </w:p>
          <w:p w14:paraId="3E73E52B" w14:textId="77777777" w:rsidR="00C05BAE" w:rsidRPr="008249C6" w:rsidRDefault="00C05BAE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817A" w14:textId="77777777" w:rsidR="00C05BAE" w:rsidRPr="008249C6" w:rsidRDefault="00C05BAE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431323E0" w14:textId="77777777" w:rsidR="00C05BAE" w:rsidRPr="008249C6" w:rsidRDefault="00C05BAE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541A45" w14:textId="77777777" w:rsidR="00C05BAE" w:rsidRPr="008249C6" w:rsidRDefault="00C05BAE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80B75C" w14:textId="77777777" w:rsidR="00C05BAE" w:rsidRPr="008249C6" w:rsidRDefault="00C05BAE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6072CA5" w14:textId="77777777" w:rsidR="00C05BAE" w:rsidRPr="008249C6" w:rsidRDefault="00C05BAE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48A92F" w14:textId="77777777" w:rsidR="00C05BAE" w:rsidRPr="008249C6" w:rsidRDefault="00C05BAE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8F31A3" w14:textId="77777777" w:rsidR="00C05BAE" w:rsidRPr="008249C6" w:rsidRDefault="00C05BAE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C05BAE" w:rsidRPr="008249C6" w14:paraId="009C6BB1" w14:textId="77777777" w:rsidTr="00CA7A3E">
        <w:trPr>
          <w:trHeight w:val="333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59FCD" w14:textId="77777777" w:rsidR="00C05BAE" w:rsidRPr="008249C6" w:rsidRDefault="00C05BAE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28D" w14:textId="66C46C5F" w:rsidR="00C05BAE" w:rsidRPr="008249C6" w:rsidRDefault="00C05BAE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310FEBBE" w14:textId="719E5849" w:rsidR="00C05BAE" w:rsidRDefault="009F5897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D3AB6B" w14:textId="77777777" w:rsidR="00C05BAE" w:rsidRDefault="00C05BAE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641395" w14:textId="77777777" w:rsidR="00C05BAE" w:rsidRPr="008249C6" w:rsidRDefault="00C05BAE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5005E8" w14:textId="77777777" w:rsidR="00C05BAE" w:rsidRDefault="00C05BAE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FF79C3" w14:textId="77777777" w:rsidR="00C05BAE" w:rsidRDefault="00C05BAE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EEF793" w14:textId="32A34463" w:rsidR="00C05BAE" w:rsidRDefault="009F5897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6343B5" w:rsidRPr="008249C6" w14:paraId="2118D282" w14:textId="77777777" w:rsidTr="00B113EB">
        <w:trPr>
          <w:trHeight w:val="499"/>
          <w:jc w:val="center"/>
        </w:trPr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5306" w14:textId="77777777" w:rsidR="006343B5" w:rsidRPr="008249C6" w:rsidRDefault="006343B5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FB79" w14:textId="77777777" w:rsidR="006343B5" w:rsidRPr="008249C6" w:rsidRDefault="006343B5" w:rsidP="00B113E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Дагестан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74BC392E" w14:textId="77777777" w:rsidR="006343B5" w:rsidRPr="008249C6" w:rsidRDefault="006343B5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EA8CF3" w14:textId="77777777" w:rsidR="006343B5" w:rsidRPr="008249C6" w:rsidRDefault="006343B5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2E2E35" w14:textId="77777777" w:rsidR="006343B5" w:rsidRPr="008249C6" w:rsidRDefault="006343B5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EAF5854" w14:textId="46AA0B63" w:rsidR="006343B5" w:rsidRDefault="006343B5" w:rsidP="00B113EB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DC8DBE" w14:textId="7204A038" w:rsidR="006343B5" w:rsidRDefault="006343B5" w:rsidP="00B113EB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369C59" w14:textId="7236D17A" w:rsidR="006343B5" w:rsidRPr="008249C6" w:rsidRDefault="006343B5" w:rsidP="00B113E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6343B5" w:rsidRPr="008249C6" w14:paraId="5CADBE53" w14:textId="77777777" w:rsidTr="00B113EB">
        <w:trPr>
          <w:trHeight w:val="499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41382" w14:textId="77777777" w:rsidR="006343B5" w:rsidRPr="008249C6" w:rsidRDefault="006343B5" w:rsidP="006343B5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1E9" w14:textId="204E6BF2" w:rsidR="006343B5" w:rsidRDefault="006343B5" w:rsidP="006343B5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ТНД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AC1C889" w14:textId="77777777" w:rsidR="006343B5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372603" w14:textId="77777777" w:rsidR="006343B5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B9FD56" w14:textId="77777777" w:rsidR="006343B5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388138" w14:textId="40243F74" w:rsidR="006343B5" w:rsidRPr="001522B6" w:rsidRDefault="006343B5" w:rsidP="006343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C204ED" w14:textId="2F5B1D3C" w:rsidR="006343B5" w:rsidRPr="001522B6" w:rsidRDefault="006343B5" w:rsidP="006343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43F228" w14:textId="593AC07F" w:rsidR="006343B5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6343B5" w:rsidRPr="00EE5681" w14:paraId="6B1DECD4" w14:textId="77777777" w:rsidTr="00B113EB">
        <w:trPr>
          <w:trHeight w:val="278"/>
          <w:jc w:val="center"/>
        </w:trPr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8657" w14:textId="77777777" w:rsidR="006343B5" w:rsidRPr="008249C6" w:rsidRDefault="006343B5" w:rsidP="006343B5">
            <w:pPr>
              <w:pStyle w:val="a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B87" w14:textId="77777777" w:rsidR="006343B5" w:rsidRPr="008249C6" w:rsidRDefault="006343B5" w:rsidP="006343B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B7E4D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93C06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62D0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B749F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ADF0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E902D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6343B5" w:rsidRPr="008249C6" w14:paraId="35F579BF" w14:textId="77777777" w:rsidTr="00B113EB">
        <w:trPr>
          <w:trHeight w:val="303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8317" w14:textId="77777777" w:rsidR="006343B5" w:rsidRPr="008249C6" w:rsidRDefault="006343B5" w:rsidP="006343B5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EFC8" w14:textId="77777777" w:rsidR="006343B5" w:rsidRPr="008249C6" w:rsidRDefault="006343B5" w:rsidP="006343B5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3733B12F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2136A2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39C787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1A88EB7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77C1F2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5834FC" w14:textId="28BA7107" w:rsidR="006343B5" w:rsidRPr="008249C6" w:rsidRDefault="005228BB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6343B5" w:rsidRPr="008249C6" w14:paraId="3E23F7BE" w14:textId="77777777" w:rsidTr="00B113EB">
        <w:trPr>
          <w:trHeight w:val="403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C51D4" w14:textId="77777777" w:rsidR="006343B5" w:rsidRPr="008249C6" w:rsidRDefault="006343B5" w:rsidP="006343B5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ь формируемая участниками образовательных отношен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09C1" w14:textId="77777777" w:rsidR="006343B5" w:rsidRPr="008249C6" w:rsidRDefault="006343B5" w:rsidP="006343B5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293F25DA" w14:textId="41FDFAAE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9BF608" w14:textId="20E15D8F" w:rsidR="006343B5" w:rsidRPr="008249C6" w:rsidRDefault="00CA7A3E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3A88F1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8A45F17" w14:textId="5C5FA5F4" w:rsidR="006343B5" w:rsidRPr="008249C6" w:rsidRDefault="00CA7A3E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E0D185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D29ED4" w14:textId="069AB660" w:rsidR="006343B5" w:rsidRPr="008249C6" w:rsidRDefault="00CA7A3E" w:rsidP="006343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/238</w:t>
            </w:r>
          </w:p>
        </w:tc>
      </w:tr>
      <w:tr w:rsidR="006343B5" w:rsidRPr="008249C6" w14:paraId="746C8388" w14:textId="77777777" w:rsidTr="00B113EB">
        <w:trPr>
          <w:trHeight w:val="316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DDE" w14:textId="77777777" w:rsidR="006343B5" w:rsidRPr="008249C6" w:rsidRDefault="006343B5" w:rsidP="006343B5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3BF4A8F5" w14:textId="258180C0" w:rsidR="006343B5" w:rsidRPr="008249C6" w:rsidRDefault="009F5897" w:rsidP="006343B5">
            <w:pPr>
              <w:pStyle w:val="a4"/>
              <w:ind w:right="-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6343B5">
              <w:rPr>
                <w:rFonts w:ascii="Times New Roman" w:hAnsi="Times New Roman"/>
                <w:b/>
                <w:bCs/>
                <w:sz w:val="24"/>
                <w:szCs w:val="24"/>
              </w:rPr>
              <w:t>/3</w:t>
            </w:r>
            <w:r w:rsidR="00BF0659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029865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/3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9D28EA" w14:textId="7B8B9EFA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/3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2378B20" w14:textId="0853CAB1" w:rsidR="006343B5" w:rsidRPr="008249C6" w:rsidRDefault="005228BB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/2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E1169A" w14:textId="2BFB3B69" w:rsidR="006343B5" w:rsidRPr="008249C6" w:rsidRDefault="005228BB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/3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2CF2D4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1462</w:t>
            </w:r>
          </w:p>
        </w:tc>
      </w:tr>
      <w:tr w:rsidR="006343B5" w:rsidRPr="008249C6" w14:paraId="60D33175" w14:textId="77777777" w:rsidTr="00B113EB">
        <w:trPr>
          <w:trHeight w:val="499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46B" w14:textId="77777777" w:rsidR="006343B5" w:rsidRPr="008249C6" w:rsidRDefault="006343B5" w:rsidP="006343B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351AA" w14:textId="77777777" w:rsidR="006343B5" w:rsidRDefault="006343B5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14:paraId="0D90A15C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EC31" w14:textId="77777777" w:rsidR="006343B5" w:rsidRDefault="006343B5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14:paraId="6C93B5E4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5DE77" w14:textId="77777777" w:rsidR="006343B5" w:rsidRDefault="006343B5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14:paraId="51248386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951C" w14:textId="77777777" w:rsidR="006343B5" w:rsidRDefault="006343B5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14:paraId="4322F617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9C8F" w14:textId="77777777" w:rsidR="006343B5" w:rsidRDefault="006343B5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14:paraId="694DF4D6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9C3E" w14:textId="77777777" w:rsidR="006343B5" w:rsidRDefault="006343B5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14:paraId="6E94E2F1" w14:textId="77777777" w:rsidR="006343B5" w:rsidRPr="008249C6" w:rsidRDefault="006343B5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48</w:t>
            </w:r>
          </w:p>
        </w:tc>
      </w:tr>
      <w:tr w:rsidR="008C49D1" w:rsidRPr="008249C6" w14:paraId="6AE3B0D5" w14:textId="77777777" w:rsidTr="00B113EB">
        <w:trPr>
          <w:trHeight w:val="499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934" w14:textId="5240995A" w:rsidR="008C49D1" w:rsidRPr="008249C6" w:rsidRDefault="008C49D1" w:rsidP="006343B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6D649" w14:textId="1347E40B" w:rsidR="008C49D1" w:rsidRPr="008249C6" w:rsidRDefault="008C49D1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7728F" w14:textId="48044560" w:rsidR="008C49D1" w:rsidRPr="008249C6" w:rsidRDefault="008C49D1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288BA" w14:textId="66E6435F" w:rsidR="008C49D1" w:rsidRPr="008249C6" w:rsidRDefault="008C49D1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42AEE" w14:textId="2AB38900" w:rsidR="008C49D1" w:rsidRPr="008249C6" w:rsidRDefault="008C49D1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FB165" w14:textId="449B97A5" w:rsidR="008C49D1" w:rsidRPr="008249C6" w:rsidRDefault="008C49D1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54DBB" w14:textId="734A492D" w:rsidR="008C49D1" w:rsidRPr="008249C6" w:rsidRDefault="008C49D1" w:rsidP="006343B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3520391E" w14:textId="77777777" w:rsidR="00C05BAE" w:rsidRDefault="00C05BAE" w:rsidP="00601C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D43BA" w14:textId="1EBF8A10" w:rsidR="00601CF9" w:rsidRPr="008249C6" w:rsidRDefault="00601CF9" w:rsidP="00601C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BBF176" w14:textId="77777777" w:rsidR="00601CF9" w:rsidRDefault="00601CF9" w:rsidP="00601CF9">
      <w:pPr>
        <w:rPr>
          <w:rFonts w:ascii="Times New Roman" w:hAnsi="Times New Roman"/>
        </w:rPr>
      </w:pPr>
      <w:r w:rsidRPr="004244B0">
        <w:rPr>
          <w:rFonts w:ascii="Times New Roman" w:hAnsi="Times New Roman"/>
        </w:rPr>
        <w:t>* 1 час из части, формируемой участниками образовательных отношений.</w:t>
      </w:r>
    </w:p>
    <w:p w14:paraId="172B333B" w14:textId="77777777" w:rsidR="00601CF9" w:rsidRDefault="00601CF9" w:rsidP="00601CF9">
      <w:pPr>
        <w:pStyle w:val="a4"/>
        <w:rPr>
          <w:rFonts w:ascii="Times New Roman" w:hAnsi="Times New Roman"/>
          <w:b/>
          <w:sz w:val="28"/>
          <w:szCs w:val="28"/>
        </w:rPr>
      </w:pPr>
    </w:p>
    <w:p w14:paraId="6F591F8B" w14:textId="77777777" w:rsidR="00601CF9" w:rsidRDefault="00601CF9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91C11C7" w14:textId="77777777" w:rsidR="00601CF9" w:rsidRDefault="00601CF9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4E2E9EA" w14:textId="77777777" w:rsidR="00601CF9" w:rsidRDefault="00601CF9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034A20F" w14:textId="77777777" w:rsidR="00601CF9" w:rsidRDefault="00601CF9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E39CA14" w14:textId="77777777" w:rsidR="00601CF9" w:rsidRDefault="00601CF9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A0A36AF" w14:textId="77777777" w:rsidR="00601CF9" w:rsidRDefault="00601CF9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64E0B41C" w14:textId="77777777" w:rsidR="00601CF9" w:rsidRDefault="00601CF9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B6A7C87" w14:textId="77777777" w:rsidR="00601CF9" w:rsidRDefault="00601CF9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F37FF2A" w14:textId="77777777" w:rsidR="00601CF9" w:rsidRDefault="00601CF9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0244C9F9" w14:textId="77777777" w:rsidR="00601CF9" w:rsidRDefault="00601CF9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4051586" w14:textId="77777777" w:rsidR="00601CF9" w:rsidRDefault="00601CF9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721774C5" w14:textId="77777777" w:rsidR="00601CF9" w:rsidRDefault="00601CF9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08E7982A" w14:textId="77777777" w:rsidR="00601CF9" w:rsidRDefault="00601CF9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37C53AA1" w14:textId="77777777" w:rsidR="00601CF9" w:rsidRDefault="00601CF9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7099C2F4" w14:textId="77777777" w:rsidR="00541964" w:rsidRDefault="00541964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5D8FEB4" w14:textId="77777777" w:rsidR="00541964" w:rsidRDefault="00541964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467153F" w14:textId="77777777" w:rsidR="00601CF9" w:rsidRDefault="00601CF9" w:rsidP="00601CF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2246456" w14:textId="77777777" w:rsidR="005D4E88" w:rsidRDefault="005D4E88" w:rsidP="00440520">
      <w:pPr>
        <w:rPr>
          <w:rFonts w:ascii="Times New Roman" w:hAnsi="Times New Roman"/>
          <w:b/>
          <w:sz w:val="28"/>
          <w:szCs w:val="28"/>
        </w:rPr>
      </w:pPr>
    </w:p>
    <w:p w14:paraId="2EEF3804" w14:textId="77777777" w:rsidR="005D4E88" w:rsidRDefault="005D4E88" w:rsidP="00440520">
      <w:pPr>
        <w:rPr>
          <w:rFonts w:ascii="Times New Roman" w:hAnsi="Times New Roman"/>
          <w:b/>
          <w:sz w:val="28"/>
          <w:szCs w:val="28"/>
        </w:rPr>
      </w:pPr>
    </w:p>
    <w:p w14:paraId="29B26214" w14:textId="3B696C23" w:rsidR="00084CD8" w:rsidRDefault="00084CD8" w:rsidP="002B7256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  <w:bookmarkStart w:id="0" w:name="_GoBack"/>
      <w:bookmarkEnd w:id="0"/>
    </w:p>
    <w:p w14:paraId="56665082" w14:textId="2E2B643E" w:rsidR="00084CD8" w:rsidRDefault="00084CD8" w:rsidP="002B7256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14:paraId="51B17045" w14:textId="1F2CE76D" w:rsidR="00084CD8" w:rsidRDefault="00084CD8" w:rsidP="002B7256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14:paraId="18B70AB4" w14:textId="41226785" w:rsidR="00084CD8" w:rsidRDefault="00084CD8" w:rsidP="002B7256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14:paraId="5FEA21C5" w14:textId="341E7535" w:rsidR="00084CD8" w:rsidRDefault="00084CD8" w:rsidP="002B7256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14:paraId="0F8348A6" w14:textId="3A86CC57" w:rsidR="00084CD8" w:rsidRDefault="00084CD8" w:rsidP="002B7256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14:paraId="6059FCBF" w14:textId="77420EBD" w:rsidR="00084CD8" w:rsidRDefault="00084CD8" w:rsidP="002B7256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14:paraId="3C3C6351" w14:textId="73BB0199" w:rsidR="00084CD8" w:rsidRDefault="00084CD8" w:rsidP="002B7256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14:paraId="68394F5A" w14:textId="79A62ACD" w:rsidR="00084CD8" w:rsidRDefault="00084CD8" w:rsidP="002B7256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14:paraId="76C4E505" w14:textId="7A92D60B" w:rsidR="00084CD8" w:rsidRDefault="00084CD8" w:rsidP="002B7256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14:paraId="6E2A4D1E" w14:textId="67DD721B" w:rsidR="00084CD8" w:rsidRDefault="00084CD8" w:rsidP="002B7256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14:paraId="356F598A" w14:textId="0BCAD3E9" w:rsidR="00084CD8" w:rsidRDefault="00084CD8" w:rsidP="002B7256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14:paraId="7F303DC6" w14:textId="78BED49B" w:rsidR="00084CD8" w:rsidRDefault="00084CD8" w:rsidP="002B7256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14:paraId="4BEF2BEE" w14:textId="77777777" w:rsidR="00084CD8" w:rsidRPr="003E5CAA" w:rsidRDefault="00084CD8" w:rsidP="002B7256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14:paraId="11424808" w14:textId="3803B98D" w:rsidR="00DD53DA" w:rsidRDefault="000263E1" w:rsidP="003E5CA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Изучение учебного пр</w:t>
      </w:r>
      <w:r w:rsidR="007129E4">
        <w:rPr>
          <w:rFonts w:ascii="Times New Roman" w:hAnsi="Times New Roman"/>
          <w:sz w:val="28"/>
          <w:szCs w:val="28"/>
        </w:rPr>
        <w:t>едмета «История» в X классе 2021/2022</w:t>
      </w:r>
      <w:r w:rsidRPr="003E5CAA">
        <w:rPr>
          <w:rFonts w:ascii="Times New Roman" w:hAnsi="Times New Roman"/>
          <w:sz w:val="28"/>
          <w:szCs w:val="28"/>
        </w:rPr>
        <w:t xml:space="preserve"> учебного года </w:t>
      </w:r>
      <w:r w:rsidR="002364C0" w:rsidRPr="003E5CAA">
        <w:rPr>
          <w:rFonts w:ascii="Times New Roman" w:hAnsi="Times New Roman"/>
          <w:sz w:val="28"/>
          <w:szCs w:val="28"/>
        </w:rPr>
        <w:t>осуществляется п</w:t>
      </w:r>
      <w:r w:rsidRPr="003E5CAA">
        <w:rPr>
          <w:rFonts w:ascii="Times New Roman" w:hAnsi="Times New Roman"/>
          <w:sz w:val="28"/>
          <w:szCs w:val="28"/>
        </w:rPr>
        <w:t xml:space="preserve">о линейной модели исторического образования (1914-1945 годы). </w:t>
      </w:r>
    </w:p>
    <w:p w14:paraId="36D21B45" w14:textId="77777777" w:rsidR="000263E1" w:rsidRPr="003E5CAA" w:rsidRDefault="000263E1" w:rsidP="003E5CA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14:paraId="356D0108" w14:textId="4EE59029" w:rsidR="000263E1" w:rsidRPr="003E5CAA" w:rsidRDefault="00061777" w:rsidP="0006177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63E1" w:rsidRPr="003E5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0263E1" w:rsidRPr="003E5CAA">
        <w:rPr>
          <w:rFonts w:ascii="Times New Roman" w:hAnsi="Times New Roman"/>
          <w:sz w:val="28"/>
          <w:szCs w:val="28"/>
        </w:rPr>
        <w:t>еализация учебного предмета «Математика» в</w:t>
      </w:r>
      <w:r w:rsidR="003B1963" w:rsidRPr="003E5CAA">
        <w:rPr>
          <w:rFonts w:ascii="Times New Roman" w:hAnsi="Times New Roman"/>
          <w:sz w:val="28"/>
          <w:szCs w:val="28"/>
        </w:rPr>
        <w:t xml:space="preserve"> X-XI </w:t>
      </w:r>
      <w:r w:rsidR="000263E1" w:rsidRPr="003E5CAA">
        <w:rPr>
          <w:rFonts w:ascii="Times New Roman" w:hAnsi="Times New Roman"/>
          <w:sz w:val="28"/>
          <w:szCs w:val="28"/>
        </w:rPr>
        <w:t>классах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14:paraId="31CD5704" w14:textId="438384E6" w:rsidR="000263E1" w:rsidRPr="003E5CAA" w:rsidRDefault="000263E1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5CAA">
        <w:rPr>
          <w:rFonts w:ascii="Times New Roman" w:hAnsi="Times New Roman"/>
          <w:sz w:val="28"/>
          <w:szCs w:val="28"/>
        </w:rPr>
        <w:t>Изучение естественнонаучных предметов в</w:t>
      </w:r>
      <w:r w:rsidR="003B1963" w:rsidRPr="003E5CAA">
        <w:rPr>
          <w:rFonts w:ascii="Times New Roman" w:hAnsi="Times New Roman"/>
          <w:sz w:val="28"/>
          <w:szCs w:val="28"/>
        </w:rPr>
        <w:t xml:space="preserve"> X-XI </w:t>
      </w:r>
      <w:r w:rsidRPr="003E5CAA">
        <w:rPr>
          <w:rFonts w:ascii="Times New Roman" w:hAnsi="Times New Roman"/>
          <w:sz w:val="28"/>
          <w:szCs w:val="28"/>
        </w:rPr>
        <w:t xml:space="preserve">классах 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</w:t>
      </w:r>
      <w:r w:rsidR="00CF11F2" w:rsidRPr="003E5CAA">
        <w:rPr>
          <w:rFonts w:ascii="Times New Roman" w:hAnsi="Times New Roman"/>
          <w:sz w:val="28"/>
          <w:szCs w:val="28"/>
        </w:rPr>
        <w:t>п</w:t>
      </w:r>
      <w:r w:rsidRPr="003E5CAA">
        <w:rPr>
          <w:rFonts w:ascii="Times New Roman" w:hAnsi="Times New Roman"/>
          <w:sz w:val="28"/>
          <w:szCs w:val="28"/>
        </w:rPr>
        <w:t>о I часу в неделю (всего 68 часов каждый), учебный предмет «Физика» - 2 часа в неделю (всего 136 часов за два года обучения).</w:t>
      </w:r>
      <w:proofErr w:type="gramEnd"/>
    </w:p>
    <w:p w14:paraId="2D8FF664" w14:textId="77777777" w:rsidR="003B1963" w:rsidRPr="003E5CAA" w:rsidRDefault="003B1963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Учебный предме</w:t>
      </w:r>
      <w:r w:rsidR="00DD53DA">
        <w:rPr>
          <w:rFonts w:ascii="Times New Roman" w:hAnsi="Times New Roman"/>
          <w:sz w:val="28"/>
          <w:szCs w:val="28"/>
        </w:rPr>
        <w:t xml:space="preserve">т «Астрономия» вводится в X-XI </w:t>
      </w:r>
      <w:r w:rsidRPr="003E5CAA">
        <w:rPr>
          <w:rFonts w:ascii="Times New Roman" w:hAnsi="Times New Roman"/>
          <w:sz w:val="28"/>
          <w:szCs w:val="28"/>
        </w:rPr>
        <w:t xml:space="preserve">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</w:t>
      </w:r>
      <w:r w:rsidR="00440520">
        <w:rPr>
          <w:rFonts w:ascii="Times New Roman" w:hAnsi="Times New Roman"/>
          <w:sz w:val="28"/>
          <w:szCs w:val="28"/>
        </w:rPr>
        <w:t xml:space="preserve">(не менее 35 </w:t>
      </w:r>
      <w:r w:rsidR="00440520">
        <w:rPr>
          <w:rFonts w:ascii="Times New Roman" w:hAnsi="Times New Roman"/>
          <w:sz w:val="28"/>
          <w:szCs w:val="28"/>
        </w:rPr>
        <w:lastRenderedPageBreak/>
        <w:t xml:space="preserve">часов за года обучения) </w:t>
      </w:r>
      <w:r w:rsidRPr="003E5CAA">
        <w:rPr>
          <w:rFonts w:ascii="Times New Roman" w:hAnsi="Times New Roman"/>
          <w:sz w:val="28"/>
          <w:szCs w:val="28"/>
        </w:rPr>
        <w:t>для изучения вне зависимости от выбранного образовательной организацией профиля или модели универсального (непрофильного) обучения</w:t>
      </w:r>
      <w:r w:rsidR="00440520">
        <w:rPr>
          <w:rFonts w:ascii="Times New Roman" w:hAnsi="Times New Roman"/>
          <w:sz w:val="28"/>
          <w:szCs w:val="28"/>
        </w:rPr>
        <w:t>.</w:t>
      </w:r>
    </w:p>
    <w:p w14:paraId="06EC2E2D" w14:textId="2B56D199" w:rsidR="00DD53DA" w:rsidRDefault="003B1963" w:rsidP="00DD53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Количество изучаемых иностранных языков, в том числе</w:t>
      </w:r>
      <w:r w:rsidR="00DD53DA">
        <w:rPr>
          <w:rFonts w:ascii="Times New Roman" w:hAnsi="Times New Roman"/>
          <w:sz w:val="28"/>
          <w:szCs w:val="28"/>
        </w:rPr>
        <w:t xml:space="preserve"> в образовательных </w:t>
      </w:r>
      <w:r w:rsidRPr="003E5CAA">
        <w:rPr>
          <w:rFonts w:ascii="Times New Roman" w:hAnsi="Times New Roman"/>
          <w:sz w:val="28"/>
          <w:szCs w:val="28"/>
        </w:rPr>
        <w:t>организациях с углубленным изучением</w:t>
      </w:r>
      <w:r w:rsidR="005963C2">
        <w:rPr>
          <w:rFonts w:ascii="Times New Roman" w:hAnsi="Times New Roman"/>
          <w:sz w:val="28"/>
          <w:szCs w:val="28"/>
        </w:rPr>
        <w:t xml:space="preserve"> иностранного языка </w:t>
      </w:r>
      <w:r w:rsidRPr="003E5CAA">
        <w:rPr>
          <w:rFonts w:ascii="Times New Roman" w:hAnsi="Times New Roman"/>
          <w:sz w:val="28"/>
          <w:szCs w:val="28"/>
        </w:rPr>
        <w:t xml:space="preserve"> устанавливается по выбору образовательной организации. </w:t>
      </w:r>
    </w:p>
    <w:p w14:paraId="2DB431A4" w14:textId="77777777" w:rsidR="003B1963" w:rsidRPr="003E5CAA" w:rsidRDefault="003B1963" w:rsidP="00DD53D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14:paraId="74E12A61" w14:textId="77777777" w:rsidR="003B1963" w:rsidRPr="003E5CAA" w:rsidRDefault="003B1963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При выборе модели универсального (непрофильного) обучения рекомендовано изучение учебных предметов «География»</w:t>
      </w:r>
      <w:r w:rsidR="00440520">
        <w:rPr>
          <w:rFonts w:ascii="Times New Roman" w:hAnsi="Times New Roman"/>
          <w:sz w:val="28"/>
          <w:szCs w:val="28"/>
        </w:rPr>
        <w:t xml:space="preserve">, </w:t>
      </w:r>
      <w:r w:rsidRPr="003E5CAA">
        <w:rPr>
          <w:rFonts w:ascii="Times New Roman" w:hAnsi="Times New Roman"/>
          <w:sz w:val="28"/>
          <w:szCs w:val="28"/>
        </w:rPr>
        <w:t>«Искусство (МХК)», «Технология». При выборе модели профильного обучения изучение учебных предметов «География», «Искусство (МХК)», «Технология» осуществляется в соответствии с профилем образовательной организации.</w:t>
      </w:r>
    </w:p>
    <w:p w14:paraId="7D23C837" w14:textId="77777777" w:rsidR="003B1963" w:rsidRPr="003E5CAA" w:rsidRDefault="003B1963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Изучение учебного предмета «Основы безопасности жизнедеятельности» в X-XI классах является обязательным.</w:t>
      </w:r>
    </w:p>
    <w:p w14:paraId="60C4E548" w14:textId="6106E875" w:rsidR="00FA1B39" w:rsidRPr="003E5CAA" w:rsidRDefault="003B1963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Организация образовательной деятельности по основным образовательным программам средне</w:t>
      </w:r>
      <w:r w:rsidR="00967223">
        <w:rPr>
          <w:rFonts w:ascii="Times New Roman" w:hAnsi="Times New Roman"/>
          <w:sz w:val="28"/>
          <w:szCs w:val="28"/>
        </w:rPr>
        <w:t xml:space="preserve">го общего образования </w:t>
      </w:r>
      <w:r w:rsidRPr="003E5CAA">
        <w:rPr>
          <w:rFonts w:ascii="Times New Roman" w:hAnsi="Times New Roman"/>
          <w:sz w:val="28"/>
          <w:szCs w:val="28"/>
        </w:rPr>
        <w:t xml:space="preserve"> основана на дифференциации содержания с учетом образовательных потребностей и интересов обучающ</w:t>
      </w:r>
      <w:r w:rsidR="00967223">
        <w:rPr>
          <w:rFonts w:ascii="Times New Roman" w:hAnsi="Times New Roman"/>
          <w:sz w:val="28"/>
          <w:szCs w:val="28"/>
        </w:rPr>
        <w:t>ихся, обеспечивающих</w:t>
      </w:r>
      <w:r w:rsidRPr="003E5CAA">
        <w:rPr>
          <w:rFonts w:ascii="Times New Roman" w:hAnsi="Times New Roman"/>
          <w:sz w:val="28"/>
          <w:szCs w:val="28"/>
        </w:rPr>
        <w:t xml:space="preserve"> изучение отдельных учебных предметов, предметных областей основной образовательной программы среднего общего образования. Таки</w:t>
      </w:r>
      <w:r w:rsidR="00967223">
        <w:rPr>
          <w:rFonts w:ascii="Times New Roman" w:hAnsi="Times New Roman"/>
          <w:sz w:val="28"/>
          <w:szCs w:val="28"/>
        </w:rPr>
        <w:t xml:space="preserve">м образом, образовательной организации </w:t>
      </w:r>
      <w:r w:rsidRPr="003E5CAA">
        <w:rPr>
          <w:rFonts w:ascii="Times New Roman" w:hAnsi="Times New Roman"/>
          <w:sz w:val="28"/>
          <w:szCs w:val="28"/>
        </w:rPr>
        <w:t>изучением о</w:t>
      </w:r>
      <w:r w:rsidR="00967223">
        <w:rPr>
          <w:rFonts w:ascii="Times New Roman" w:hAnsi="Times New Roman"/>
          <w:sz w:val="28"/>
          <w:szCs w:val="28"/>
        </w:rPr>
        <w:t xml:space="preserve">тдельных учебных предметов </w:t>
      </w:r>
      <w:r w:rsidRPr="003E5CAA">
        <w:rPr>
          <w:rFonts w:ascii="Times New Roman" w:hAnsi="Times New Roman"/>
          <w:sz w:val="28"/>
          <w:szCs w:val="28"/>
        </w:rPr>
        <w:t xml:space="preserve"> реализуется модель профильного обучения в соответствии с целью и предметом деятельности образовательной организации</w:t>
      </w:r>
      <w:r w:rsidR="00FA1B39" w:rsidRPr="003E5CAA">
        <w:rPr>
          <w:rFonts w:ascii="Times New Roman" w:hAnsi="Times New Roman"/>
          <w:sz w:val="28"/>
          <w:szCs w:val="28"/>
        </w:rPr>
        <w:t xml:space="preserve"> и реализуемыми образовательными программами.</w:t>
      </w:r>
    </w:p>
    <w:p w14:paraId="7C9CEC5F" w14:textId="54EB8D1C" w:rsidR="00FA1B39" w:rsidRPr="003E5CAA" w:rsidRDefault="00FA1B39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 xml:space="preserve"> Вариативная часть учебных планов формируется образовате</w:t>
      </w:r>
      <w:r w:rsidR="00967223">
        <w:rPr>
          <w:rFonts w:ascii="Times New Roman" w:hAnsi="Times New Roman"/>
          <w:sz w:val="28"/>
          <w:szCs w:val="28"/>
        </w:rPr>
        <w:t xml:space="preserve">льной организацией </w:t>
      </w:r>
      <w:r w:rsidRPr="003E5CAA">
        <w:rPr>
          <w:rFonts w:ascii="Times New Roman" w:hAnsi="Times New Roman"/>
          <w:sz w:val="28"/>
          <w:szCs w:val="28"/>
        </w:rPr>
        <w:t xml:space="preserve"> самостоятельно. Уменьшать</w:t>
      </w:r>
      <w:r w:rsidR="00E470BD" w:rsidRPr="003E5CAA">
        <w:rPr>
          <w:rFonts w:ascii="Times New Roman" w:hAnsi="Times New Roman"/>
          <w:sz w:val="28"/>
          <w:szCs w:val="28"/>
        </w:rPr>
        <w:t xml:space="preserve"> количество обязательных учебных</w:t>
      </w:r>
      <w:r w:rsidRPr="003E5CAA">
        <w:rPr>
          <w:rFonts w:ascii="Times New Roman" w:hAnsi="Times New Roman"/>
          <w:sz w:val="28"/>
          <w:szCs w:val="28"/>
        </w:rPr>
        <w:t xml:space="preserve"> предметов и (или) количество часов на изучение обязательных учебных предметов запрещено.</w:t>
      </w:r>
    </w:p>
    <w:p w14:paraId="2B24E3F6" w14:textId="5D9B0129" w:rsidR="00FA1B39" w:rsidRPr="003E5CAA" w:rsidRDefault="00FA1B39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Количество часов, отводимых на учебные пред</w:t>
      </w:r>
      <w:r w:rsidR="002F104F">
        <w:rPr>
          <w:rFonts w:ascii="Times New Roman" w:hAnsi="Times New Roman"/>
          <w:sz w:val="28"/>
          <w:szCs w:val="28"/>
        </w:rPr>
        <w:t xml:space="preserve">меты, </w:t>
      </w:r>
      <w:proofErr w:type="spellStart"/>
      <w:r w:rsidR="002F104F">
        <w:rPr>
          <w:rFonts w:ascii="Times New Roman" w:hAnsi="Times New Roman"/>
          <w:sz w:val="28"/>
          <w:szCs w:val="28"/>
        </w:rPr>
        <w:t>изучающихся</w:t>
      </w:r>
      <w:proofErr w:type="spellEnd"/>
      <w:r w:rsidR="002F104F">
        <w:rPr>
          <w:rFonts w:ascii="Times New Roman" w:hAnsi="Times New Roman"/>
          <w:sz w:val="28"/>
          <w:szCs w:val="28"/>
        </w:rPr>
        <w:t xml:space="preserve"> на профильном уровне в образовательной </w:t>
      </w:r>
      <w:proofErr w:type="spellStart"/>
      <w:r w:rsidR="002F104F">
        <w:rPr>
          <w:rFonts w:ascii="Times New Roman" w:hAnsi="Times New Roman"/>
          <w:sz w:val="28"/>
          <w:szCs w:val="28"/>
        </w:rPr>
        <w:t>организации</w:t>
      </w:r>
      <w:proofErr w:type="gramStart"/>
      <w:r w:rsidR="002F104F">
        <w:rPr>
          <w:rFonts w:ascii="Times New Roman" w:hAnsi="Times New Roman"/>
          <w:sz w:val="28"/>
          <w:szCs w:val="28"/>
        </w:rPr>
        <w:t>,с</w:t>
      </w:r>
      <w:proofErr w:type="gramEnd"/>
      <w:r w:rsidR="002F104F">
        <w:rPr>
          <w:rFonts w:ascii="Times New Roman" w:hAnsi="Times New Roman"/>
          <w:sz w:val="28"/>
          <w:szCs w:val="28"/>
        </w:rPr>
        <w:t>оответствовует</w:t>
      </w:r>
      <w:proofErr w:type="spellEnd"/>
      <w:r w:rsidRPr="003E5CAA">
        <w:rPr>
          <w:rFonts w:ascii="Times New Roman" w:hAnsi="Times New Roman"/>
          <w:sz w:val="28"/>
          <w:szCs w:val="28"/>
        </w:rPr>
        <w:t xml:space="preserve"> количеству часов по данным учебным предметам на профильном уровне, установленному ФБУП-2004.</w:t>
      </w:r>
    </w:p>
    <w:p w14:paraId="414A1A20" w14:textId="428E38B6" w:rsidR="00FA1B39" w:rsidRDefault="00FA1B39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5CAA">
        <w:rPr>
          <w:rFonts w:ascii="Times New Roman" w:hAnsi="Times New Roman"/>
          <w:sz w:val="28"/>
          <w:szCs w:val="28"/>
        </w:rPr>
        <w:t>Освоение общеобразовательных программ, об</w:t>
      </w:r>
      <w:r w:rsidR="002F104F">
        <w:rPr>
          <w:rFonts w:ascii="Times New Roman" w:hAnsi="Times New Roman"/>
          <w:sz w:val="28"/>
          <w:szCs w:val="28"/>
        </w:rPr>
        <w:t xml:space="preserve">еспечивающих профильное </w:t>
      </w:r>
      <w:r w:rsidRPr="003E5CAA">
        <w:rPr>
          <w:rFonts w:ascii="Times New Roman" w:hAnsi="Times New Roman"/>
          <w:sz w:val="28"/>
          <w:szCs w:val="28"/>
        </w:rPr>
        <w:t xml:space="preserve">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14:paraId="65227089" w14:textId="77777777" w:rsidR="00695C5D" w:rsidRPr="003E5CAA" w:rsidRDefault="00695C5D" w:rsidP="003E5C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1E72D6" w14:textId="7544307A" w:rsidR="00742798" w:rsidRDefault="00742798" w:rsidP="00742798">
      <w:pPr>
        <w:pStyle w:val="a4"/>
        <w:ind w:firstLine="709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FA7305">
        <w:rPr>
          <w:rFonts w:ascii="Times New Roman" w:eastAsia="TimesNewRomanPS-BoldMT" w:hAnsi="Times New Roman"/>
          <w:b/>
          <w:bCs/>
          <w:sz w:val="28"/>
          <w:szCs w:val="28"/>
        </w:rPr>
        <w:t>Дополнительно:</w:t>
      </w:r>
      <w:r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</w:p>
    <w:p w14:paraId="5404AA10" w14:textId="77777777" w:rsidR="00695C5D" w:rsidRDefault="00695C5D" w:rsidP="00742798">
      <w:pPr>
        <w:pStyle w:val="a4"/>
        <w:ind w:firstLine="709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14:paraId="222857AE" w14:textId="7A37C274" w:rsidR="00742798" w:rsidRDefault="00742798" w:rsidP="00742798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План внеурочной деятельности обеспечивает учет индивидуальных особенностей и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потребностей</w:t>
      </w:r>
      <w:proofErr w:type="gramEnd"/>
      <w:r w:rsidRPr="00FA7305">
        <w:rPr>
          <w:rFonts w:ascii="Times New Roman" w:eastAsia="TimesNewRomanPSMT" w:hAnsi="Times New Roman"/>
          <w:sz w:val="28"/>
          <w:szCs w:val="28"/>
        </w:rPr>
        <w:t xml:space="preserve">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</w:t>
      </w:r>
      <w:r w:rsidR="00186D26">
        <w:rPr>
          <w:rFonts w:ascii="Times New Roman" w:eastAsia="TimesNewRomanPSMT" w:hAnsi="Times New Roman"/>
          <w:sz w:val="28"/>
          <w:szCs w:val="28"/>
        </w:rPr>
        <w:t xml:space="preserve">среднего </w:t>
      </w:r>
      <w:r w:rsidRPr="00FA7305">
        <w:rPr>
          <w:rFonts w:ascii="Times New Roman" w:eastAsia="TimesNewRomanPSMT" w:hAnsi="Times New Roman"/>
          <w:sz w:val="28"/>
          <w:szCs w:val="28"/>
        </w:rPr>
        <w:t>общего образования с учетом интересов обучающихся и возможностей образовательной организации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00B8832F" w14:textId="77777777" w:rsidR="00742798" w:rsidRDefault="00742798" w:rsidP="00742798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lastRenderedPageBreak/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сетевые сообщества, школьные спортивные клубы и секции, юношеские организации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52D91B96" w14:textId="00B0272C" w:rsidR="000263E1" w:rsidRPr="00FA7305" w:rsidRDefault="00742798" w:rsidP="00541964">
      <w:pPr>
        <w:pStyle w:val="a4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sectPr w:rsidR="000263E1" w:rsidRPr="00FA7305" w:rsidSect="00F56691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E78"/>
    <w:rsid w:val="00006F42"/>
    <w:rsid w:val="00015228"/>
    <w:rsid w:val="00022029"/>
    <w:rsid w:val="000263E1"/>
    <w:rsid w:val="00030DB8"/>
    <w:rsid w:val="00051E60"/>
    <w:rsid w:val="000605DB"/>
    <w:rsid w:val="00061777"/>
    <w:rsid w:val="000625A6"/>
    <w:rsid w:val="000670BD"/>
    <w:rsid w:val="00084CD8"/>
    <w:rsid w:val="000C2852"/>
    <w:rsid w:val="000E596F"/>
    <w:rsid w:val="00103E14"/>
    <w:rsid w:val="00116F37"/>
    <w:rsid w:val="001374B1"/>
    <w:rsid w:val="001538C5"/>
    <w:rsid w:val="00153EB8"/>
    <w:rsid w:val="00156565"/>
    <w:rsid w:val="00172307"/>
    <w:rsid w:val="00175FBD"/>
    <w:rsid w:val="00186D26"/>
    <w:rsid w:val="00196BA1"/>
    <w:rsid w:val="00196D1F"/>
    <w:rsid w:val="001D4296"/>
    <w:rsid w:val="001D59A0"/>
    <w:rsid w:val="001E1D7A"/>
    <w:rsid w:val="002031CD"/>
    <w:rsid w:val="00226050"/>
    <w:rsid w:val="002364C0"/>
    <w:rsid w:val="00236AD0"/>
    <w:rsid w:val="002478BE"/>
    <w:rsid w:val="002502CC"/>
    <w:rsid w:val="00277E1E"/>
    <w:rsid w:val="002912BE"/>
    <w:rsid w:val="0029383C"/>
    <w:rsid w:val="002B0129"/>
    <w:rsid w:val="002B7256"/>
    <w:rsid w:val="002C4F34"/>
    <w:rsid w:val="002D7A1B"/>
    <w:rsid w:val="002E56A2"/>
    <w:rsid w:val="002F1023"/>
    <w:rsid w:val="002F104F"/>
    <w:rsid w:val="003144AA"/>
    <w:rsid w:val="003241D2"/>
    <w:rsid w:val="00326A5B"/>
    <w:rsid w:val="0033556F"/>
    <w:rsid w:val="0033668C"/>
    <w:rsid w:val="00371A2C"/>
    <w:rsid w:val="00397556"/>
    <w:rsid w:val="003A3DEB"/>
    <w:rsid w:val="003B1963"/>
    <w:rsid w:val="003E5CAA"/>
    <w:rsid w:val="003F5629"/>
    <w:rsid w:val="00410482"/>
    <w:rsid w:val="0042419D"/>
    <w:rsid w:val="00440520"/>
    <w:rsid w:val="00460A17"/>
    <w:rsid w:val="00471082"/>
    <w:rsid w:val="00473EC9"/>
    <w:rsid w:val="004838EE"/>
    <w:rsid w:val="00483AD1"/>
    <w:rsid w:val="004B5A53"/>
    <w:rsid w:val="004B648E"/>
    <w:rsid w:val="004D13F1"/>
    <w:rsid w:val="005228BB"/>
    <w:rsid w:val="005336BF"/>
    <w:rsid w:val="005351BE"/>
    <w:rsid w:val="00541964"/>
    <w:rsid w:val="0055330E"/>
    <w:rsid w:val="005638BB"/>
    <w:rsid w:val="00583AC8"/>
    <w:rsid w:val="005963C2"/>
    <w:rsid w:val="005B06F9"/>
    <w:rsid w:val="005B78F8"/>
    <w:rsid w:val="005D1558"/>
    <w:rsid w:val="005D4E88"/>
    <w:rsid w:val="005E3DD2"/>
    <w:rsid w:val="005E7324"/>
    <w:rsid w:val="00601AB6"/>
    <w:rsid w:val="00601CF9"/>
    <w:rsid w:val="00603ACB"/>
    <w:rsid w:val="0061671C"/>
    <w:rsid w:val="006343B5"/>
    <w:rsid w:val="006513F9"/>
    <w:rsid w:val="00652986"/>
    <w:rsid w:val="00655DF8"/>
    <w:rsid w:val="00695C5D"/>
    <w:rsid w:val="006A02FB"/>
    <w:rsid w:val="006B47AE"/>
    <w:rsid w:val="006C4D8E"/>
    <w:rsid w:val="006E2C9E"/>
    <w:rsid w:val="006E72E2"/>
    <w:rsid w:val="006F549C"/>
    <w:rsid w:val="0070338E"/>
    <w:rsid w:val="00710594"/>
    <w:rsid w:val="007129E4"/>
    <w:rsid w:val="007327ED"/>
    <w:rsid w:val="00742798"/>
    <w:rsid w:val="00753332"/>
    <w:rsid w:val="00755A80"/>
    <w:rsid w:val="00792236"/>
    <w:rsid w:val="007A0916"/>
    <w:rsid w:val="007B0F76"/>
    <w:rsid w:val="007D49DC"/>
    <w:rsid w:val="007D7CAB"/>
    <w:rsid w:val="007E108C"/>
    <w:rsid w:val="007E1987"/>
    <w:rsid w:val="007E7D9A"/>
    <w:rsid w:val="007F318C"/>
    <w:rsid w:val="00800288"/>
    <w:rsid w:val="00801ED1"/>
    <w:rsid w:val="0081303A"/>
    <w:rsid w:val="00833EEC"/>
    <w:rsid w:val="00840D7C"/>
    <w:rsid w:val="00845808"/>
    <w:rsid w:val="00853E78"/>
    <w:rsid w:val="00855B29"/>
    <w:rsid w:val="008649A9"/>
    <w:rsid w:val="008729F3"/>
    <w:rsid w:val="008853EC"/>
    <w:rsid w:val="008A2840"/>
    <w:rsid w:val="008C49D1"/>
    <w:rsid w:val="008C50D2"/>
    <w:rsid w:val="00904681"/>
    <w:rsid w:val="00917801"/>
    <w:rsid w:val="00966561"/>
    <w:rsid w:val="00967223"/>
    <w:rsid w:val="00971CA4"/>
    <w:rsid w:val="0098276B"/>
    <w:rsid w:val="00994654"/>
    <w:rsid w:val="009B19E1"/>
    <w:rsid w:val="009C065F"/>
    <w:rsid w:val="009F502B"/>
    <w:rsid w:val="009F5897"/>
    <w:rsid w:val="00A00A69"/>
    <w:rsid w:val="00A02E1D"/>
    <w:rsid w:val="00A4655D"/>
    <w:rsid w:val="00A46DCB"/>
    <w:rsid w:val="00A73B8D"/>
    <w:rsid w:val="00A80572"/>
    <w:rsid w:val="00AA45D3"/>
    <w:rsid w:val="00AE552D"/>
    <w:rsid w:val="00AE6322"/>
    <w:rsid w:val="00AF5246"/>
    <w:rsid w:val="00B022BF"/>
    <w:rsid w:val="00B113EB"/>
    <w:rsid w:val="00B12D0B"/>
    <w:rsid w:val="00B227B7"/>
    <w:rsid w:val="00B7090F"/>
    <w:rsid w:val="00B805F8"/>
    <w:rsid w:val="00BA5519"/>
    <w:rsid w:val="00BA738F"/>
    <w:rsid w:val="00BB0CF7"/>
    <w:rsid w:val="00BB67BB"/>
    <w:rsid w:val="00BC5C34"/>
    <w:rsid w:val="00BD0D6B"/>
    <w:rsid w:val="00BF0659"/>
    <w:rsid w:val="00C05BAE"/>
    <w:rsid w:val="00C06013"/>
    <w:rsid w:val="00C46260"/>
    <w:rsid w:val="00C541C8"/>
    <w:rsid w:val="00C67208"/>
    <w:rsid w:val="00C83B56"/>
    <w:rsid w:val="00CA7A3E"/>
    <w:rsid w:val="00CC0938"/>
    <w:rsid w:val="00CC219E"/>
    <w:rsid w:val="00CC73F3"/>
    <w:rsid w:val="00CD05B2"/>
    <w:rsid w:val="00CD25FF"/>
    <w:rsid w:val="00CE1E39"/>
    <w:rsid w:val="00CE3F9F"/>
    <w:rsid w:val="00CF11F2"/>
    <w:rsid w:val="00D20A5E"/>
    <w:rsid w:val="00D210B0"/>
    <w:rsid w:val="00D46676"/>
    <w:rsid w:val="00D46F0A"/>
    <w:rsid w:val="00D54FFE"/>
    <w:rsid w:val="00D57BEB"/>
    <w:rsid w:val="00D6386A"/>
    <w:rsid w:val="00D72831"/>
    <w:rsid w:val="00DC01FF"/>
    <w:rsid w:val="00DC429D"/>
    <w:rsid w:val="00DD1E22"/>
    <w:rsid w:val="00DD4F51"/>
    <w:rsid w:val="00DD53DA"/>
    <w:rsid w:val="00DE6405"/>
    <w:rsid w:val="00DF25DF"/>
    <w:rsid w:val="00E155EF"/>
    <w:rsid w:val="00E1584D"/>
    <w:rsid w:val="00E15CB2"/>
    <w:rsid w:val="00E2392C"/>
    <w:rsid w:val="00E243DC"/>
    <w:rsid w:val="00E30983"/>
    <w:rsid w:val="00E3217D"/>
    <w:rsid w:val="00E470BD"/>
    <w:rsid w:val="00E61273"/>
    <w:rsid w:val="00E7312B"/>
    <w:rsid w:val="00E77199"/>
    <w:rsid w:val="00E7793B"/>
    <w:rsid w:val="00E802EB"/>
    <w:rsid w:val="00E86000"/>
    <w:rsid w:val="00E86AE8"/>
    <w:rsid w:val="00E97444"/>
    <w:rsid w:val="00ED5715"/>
    <w:rsid w:val="00EF0D7C"/>
    <w:rsid w:val="00F1373F"/>
    <w:rsid w:val="00F2441D"/>
    <w:rsid w:val="00F30BE0"/>
    <w:rsid w:val="00F56691"/>
    <w:rsid w:val="00F65B11"/>
    <w:rsid w:val="00F75FF9"/>
    <w:rsid w:val="00F76C12"/>
    <w:rsid w:val="00F7761D"/>
    <w:rsid w:val="00F82264"/>
    <w:rsid w:val="00FA1B39"/>
    <w:rsid w:val="00FA7305"/>
    <w:rsid w:val="00FB0A7E"/>
    <w:rsid w:val="00FD544C"/>
    <w:rsid w:val="00FD5EA7"/>
    <w:rsid w:val="00FE0BA3"/>
    <w:rsid w:val="00FE74EA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E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0A5E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">
    <w:name w:val="Основной текст1"/>
    <w:basedOn w:val="a"/>
    <w:link w:val="a3"/>
    <w:rsid w:val="00D20A5E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  <w:color w:val="5B5B5B"/>
    </w:rPr>
  </w:style>
  <w:style w:type="paragraph" w:styleId="a4">
    <w:name w:val="No Spacing"/>
    <w:uiPriority w:val="1"/>
    <w:qFormat/>
    <w:rsid w:val="002D7A1B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56565"/>
    <w:pPr>
      <w:ind w:left="720"/>
      <w:contextualSpacing/>
    </w:pPr>
  </w:style>
  <w:style w:type="paragraph" w:styleId="a6">
    <w:name w:val="Body Text Indent"/>
    <w:basedOn w:val="a"/>
    <w:link w:val="a7"/>
    <w:rsid w:val="002B725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B7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5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596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77E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7E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7E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7E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7E1E"/>
    <w:rPr>
      <w:b/>
      <w:bCs/>
      <w:sz w:val="20"/>
      <w:szCs w:val="20"/>
    </w:rPr>
  </w:style>
  <w:style w:type="table" w:styleId="af">
    <w:name w:val="Table Grid"/>
    <w:basedOn w:val="a1"/>
    <w:uiPriority w:val="59"/>
    <w:rsid w:val="00840D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D1E6-0360-4B0E-A909-0C7004F0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1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mage&amp;Matros ®</cp:lastModifiedBy>
  <cp:revision>180</cp:revision>
  <cp:lastPrinted>2021-09-09T10:57:00Z</cp:lastPrinted>
  <dcterms:created xsi:type="dcterms:W3CDTF">2019-05-31T06:48:00Z</dcterms:created>
  <dcterms:modified xsi:type="dcterms:W3CDTF">2021-12-05T19:01:00Z</dcterms:modified>
</cp:coreProperties>
</file>